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EE7E" w14:textId="77777777" w:rsidR="00EF2D8D" w:rsidRPr="00820440" w:rsidRDefault="00EF2D8D" w:rsidP="001F0C57">
      <w:pPr>
        <w:pStyle w:val="Heading1"/>
        <w:rPr>
          <w:rFonts w:asciiTheme="minorHAnsi" w:hAnsiTheme="minorHAnsi"/>
          <w:b/>
          <w:sz w:val="32"/>
          <w:szCs w:val="32"/>
          <w:lang w:val="en-GB"/>
        </w:rPr>
      </w:pPr>
      <w:bookmarkStart w:id="0" w:name="_Toc169620551"/>
      <w:r w:rsidRPr="00820440">
        <w:rPr>
          <w:rFonts w:asciiTheme="minorHAnsi" w:hAnsiTheme="minorHAnsi"/>
          <w:b/>
          <w:sz w:val="32"/>
          <w:szCs w:val="32"/>
          <w:lang w:val="en-GB"/>
        </w:rPr>
        <w:t>The use of mechanical restraint by health care providers</w:t>
      </w:r>
      <w:bookmarkEnd w:id="0"/>
    </w:p>
    <w:p w14:paraId="7F431057" w14:textId="77777777" w:rsidR="00EF2D8D" w:rsidRPr="007F4CDC" w:rsidRDefault="00EF2D8D" w:rsidP="00EF2D8D">
      <w:pPr>
        <w:spacing w:before="120" w:after="120" w:line="240" w:lineRule="auto"/>
        <w:rPr>
          <w:rFonts w:ascii="Arial" w:hAnsi="Arial" w:cs="Arial"/>
          <w:i/>
          <w:iCs/>
          <w:sz w:val="22"/>
          <w:szCs w:val="22"/>
          <w:lang w:val="en-GB"/>
        </w:rPr>
      </w:pPr>
      <w:r w:rsidRPr="007F4CDC">
        <w:rPr>
          <w:rFonts w:ascii="Arial" w:hAnsi="Arial" w:cs="Arial"/>
          <w:i/>
          <w:iCs/>
          <w:sz w:val="22"/>
          <w:szCs w:val="22"/>
          <w:lang w:val="en-GB"/>
        </w:rPr>
        <w:t>Health Care Decision Making Act 2023</w:t>
      </w:r>
    </w:p>
    <w:p w14:paraId="4AD6DF21"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 xml:space="preserve">Directive Authorising the Use of </w:t>
      </w:r>
      <w:bookmarkStart w:id="1" w:name="_GoBack"/>
      <w:bookmarkEnd w:id="1"/>
      <w:r w:rsidRPr="007F4CDC">
        <w:rPr>
          <w:rFonts w:ascii="Arial" w:hAnsi="Arial" w:cs="Arial"/>
          <w:sz w:val="22"/>
          <w:szCs w:val="22"/>
          <w:lang w:val="en-GB"/>
        </w:rPr>
        <w:t xml:space="preserve">Restrictive Practices (No. </w:t>
      </w:r>
      <w:r w:rsidR="00D044FD" w:rsidRPr="007F4CDC">
        <w:rPr>
          <w:rFonts w:ascii="Arial" w:hAnsi="Arial" w:cs="Arial"/>
          <w:sz w:val="22"/>
          <w:szCs w:val="22"/>
          <w:lang w:val="en-GB"/>
        </w:rPr>
        <w:t>3</w:t>
      </w:r>
      <w:r w:rsidRPr="007F4CDC">
        <w:rPr>
          <w:rFonts w:ascii="Arial" w:hAnsi="Arial" w:cs="Arial"/>
          <w:sz w:val="22"/>
          <w:szCs w:val="22"/>
          <w:lang w:val="en-GB"/>
        </w:rPr>
        <w:t>) 2024:</w:t>
      </w:r>
    </w:p>
    <w:p w14:paraId="59518161"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 xml:space="preserve">I, Susan </w:t>
      </w:r>
      <w:r w:rsidR="006443F4" w:rsidRPr="007F4CDC">
        <w:rPr>
          <w:rFonts w:ascii="Arial" w:hAnsi="Arial" w:cs="Arial"/>
          <w:sz w:val="22"/>
          <w:szCs w:val="22"/>
          <w:lang w:val="en-GB"/>
        </w:rPr>
        <w:t xml:space="preserve">Elizabeth </w:t>
      </w:r>
      <w:r w:rsidRPr="007F4CDC">
        <w:rPr>
          <w:rFonts w:ascii="Arial" w:hAnsi="Arial" w:cs="Arial"/>
          <w:sz w:val="22"/>
          <w:szCs w:val="22"/>
          <w:lang w:val="en-GB"/>
        </w:rPr>
        <w:t xml:space="preserve">Fallon, Senior Practitioner under section </w:t>
      </w:r>
      <w:r w:rsidR="002F6269" w:rsidRPr="007F4CDC">
        <w:rPr>
          <w:rFonts w:ascii="Arial" w:hAnsi="Arial" w:cs="Arial"/>
          <w:sz w:val="22"/>
          <w:szCs w:val="22"/>
          <w:lang w:val="en-GB"/>
        </w:rPr>
        <w:t>54</w:t>
      </w:r>
      <w:r w:rsidRPr="007F4CDC">
        <w:rPr>
          <w:rFonts w:ascii="Arial" w:hAnsi="Arial" w:cs="Arial"/>
          <w:sz w:val="22"/>
          <w:szCs w:val="22"/>
          <w:lang w:val="en-GB"/>
        </w:rPr>
        <w:t xml:space="preserve"> of the </w:t>
      </w:r>
      <w:r w:rsidR="002F6269" w:rsidRPr="007F4CDC">
        <w:rPr>
          <w:rFonts w:ascii="Arial" w:hAnsi="Arial" w:cs="Arial"/>
          <w:i/>
          <w:iCs/>
          <w:sz w:val="22"/>
          <w:szCs w:val="22"/>
          <w:lang w:val="en-GB"/>
        </w:rPr>
        <w:t>Health Care Decision Making Act 2023</w:t>
      </w:r>
      <w:r w:rsidRPr="007F4CDC">
        <w:rPr>
          <w:rFonts w:ascii="Arial" w:hAnsi="Arial" w:cs="Arial"/>
          <w:sz w:val="22"/>
          <w:szCs w:val="22"/>
          <w:lang w:val="en-GB"/>
        </w:rPr>
        <w:t xml:space="preserve">, issue this directive regarding the use of </w:t>
      </w:r>
      <w:r w:rsidR="002F6269" w:rsidRPr="007F4CDC">
        <w:rPr>
          <w:rFonts w:ascii="Arial" w:hAnsi="Arial" w:cs="Arial"/>
          <w:sz w:val="22"/>
          <w:szCs w:val="22"/>
          <w:lang w:val="en-GB"/>
        </w:rPr>
        <w:t xml:space="preserve">mechanical restraint </w:t>
      </w:r>
      <w:r w:rsidRPr="007F4CDC">
        <w:rPr>
          <w:rFonts w:ascii="Arial" w:hAnsi="Arial" w:cs="Arial"/>
          <w:sz w:val="22"/>
          <w:szCs w:val="22"/>
          <w:lang w:val="en-GB"/>
        </w:rPr>
        <w:t>by health care providers in the Northern Territory.</w:t>
      </w:r>
    </w:p>
    <w:p w14:paraId="11F2C54D" w14:textId="77777777" w:rsidR="00EF2D8D" w:rsidRPr="007F4CDC" w:rsidRDefault="00EF2D8D" w:rsidP="00EF2D8D">
      <w:pPr>
        <w:spacing w:before="120" w:after="120" w:line="240" w:lineRule="auto"/>
        <w:rPr>
          <w:rFonts w:ascii="Arial" w:hAnsi="Arial" w:cs="Arial"/>
          <w:b/>
          <w:bCs/>
          <w:sz w:val="22"/>
          <w:szCs w:val="22"/>
          <w:lang w:val="en-GB"/>
        </w:rPr>
      </w:pPr>
      <w:r w:rsidRPr="007F4CDC">
        <w:rPr>
          <w:rFonts w:ascii="Arial" w:hAnsi="Arial" w:cs="Arial"/>
          <w:b/>
          <w:bCs/>
          <w:sz w:val="22"/>
          <w:szCs w:val="22"/>
          <w:lang w:val="en-GB"/>
        </w:rPr>
        <w:t>Part 1 Preliminary matters</w:t>
      </w:r>
    </w:p>
    <w:p w14:paraId="2987DABD"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This Directive takes effect on 1 July 2024.</w:t>
      </w:r>
    </w:p>
    <w:p w14:paraId="5BDF4E3D"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In this Directive:</w:t>
      </w:r>
    </w:p>
    <w:p w14:paraId="68CA7D19"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b/>
          <w:bCs/>
          <w:i/>
          <w:iCs/>
          <w:sz w:val="22"/>
          <w:szCs w:val="22"/>
          <w:lang w:val="en-GB"/>
        </w:rPr>
        <w:t>Health care decision maker</w:t>
      </w:r>
      <w:r w:rsidRPr="007F4CDC">
        <w:rPr>
          <w:rFonts w:ascii="Arial" w:hAnsi="Arial" w:cs="Arial"/>
          <w:sz w:val="22"/>
          <w:szCs w:val="22"/>
          <w:lang w:val="en-GB"/>
        </w:rPr>
        <w:t xml:space="preserve"> means a person determined under part 2 of the </w:t>
      </w:r>
      <w:r w:rsidRPr="007F4CDC">
        <w:rPr>
          <w:rFonts w:ascii="Arial" w:hAnsi="Arial" w:cs="Arial"/>
          <w:i/>
          <w:iCs/>
          <w:sz w:val="22"/>
          <w:szCs w:val="22"/>
          <w:lang w:val="en-GB"/>
        </w:rPr>
        <w:t xml:space="preserve">Health Care Decision Making Act 2023 </w:t>
      </w:r>
      <w:r w:rsidRPr="007F4CDC">
        <w:rPr>
          <w:rFonts w:ascii="Arial" w:hAnsi="Arial" w:cs="Arial"/>
          <w:sz w:val="22"/>
          <w:szCs w:val="22"/>
          <w:lang w:val="en-GB"/>
        </w:rPr>
        <w:t>with authority under that Act to make a health care decision.</w:t>
      </w:r>
    </w:p>
    <w:p w14:paraId="3B2E181A" w14:textId="77777777" w:rsidR="00EF2D8D" w:rsidRPr="007F4CDC" w:rsidRDefault="00EF2D8D" w:rsidP="00EF2D8D">
      <w:pPr>
        <w:spacing w:before="120" w:after="120" w:line="240" w:lineRule="auto"/>
        <w:rPr>
          <w:rFonts w:ascii="Arial" w:hAnsi="Arial" w:cs="Arial"/>
          <w:i/>
          <w:iCs/>
          <w:sz w:val="22"/>
          <w:szCs w:val="22"/>
          <w:lang w:val="en-GB"/>
        </w:rPr>
      </w:pPr>
      <w:r w:rsidRPr="007F4CDC">
        <w:rPr>
          <w:rFonts w:ascii="Arial" w:hAnsi="Arial" w:cs="Arial"/>
          <w:b/>
          <w:bCs/>
          <w:i/>
          <w:iCs/>
          <w:sz w:val="22"/>
          <w:szCs w:val="22"/>
          <w:lang w:val="en-GB"/>
        </w:rPr>
        <w:t>Health care decision</w:t>
      </w:r>
      <w:r w:rsidRPr="007F4CDC">
        <w:rPr>
          <w:rFonts w:ascii="Arial" w:hAnsi="Arial" w:cs="Arial"/>
          <w:sz w:val="22"/>
          <w:szCs w:val="22"/>
          <w:lang w:val="en-GB"/>
        </w:rPr>
        <w:t xml:space="preserve"> </w:t>
      </w:r>
      <w:r w:rsidRPr="007F4CDC">
        <w:rPr>
          <w:rFonts w:ascii="Arial" w:hAnsi="Arial" w:cs="Arial"/>
          <w:sz w:val="22"/>
          <w:szCs w:val="22"/>
        </w:rPr>
        <w:t>is a decision whether to commence, continue, withdraw or withhold health care for an adult.</w:t>
      </w:r>
    </w:p>
    <w:p w14:paraId="725F661F" w14:textId="77777777" w:rsidR="00EF2D8D" w:rsidRPr="007F4CDC" w:rsidRDefault="00EF2D8D" w:rsidP="00EF2D8D">
      <w:pPr>
        <w:spacing w:before="120" w:after="120" w:line="240" w:lineRule="auto"/>
        <w:rPr>
          <w:rFonts w:ascii="Arial" w:hAnsi="Arial" w:cs="Arial"/>
          <w:sz w:val="22"/>
          <w:szCs w:val="22"/>
        </w:rPr>
      </w:pPr>
      <w:r w:rsidRPr="007F4CDC">
        <w:rPr>
          <w:rFonts w:ascii="Arial" w:hAnsi="Arial" w:cs="Arial"/>
          <w:b/>
          <w:bCs/>
          <w:i/>
          <w:iCs/>
          <w:sz w:val="22"/>
          <w:szCs w:val="22"/>
          <w:lang w:val="en-GB"/>
        </w:rPr>
        <w:t>Health care provider</w:t>
      </w:r>
      <w:r w:rsidRPr="007F4CDC">
        <w:rPr>
          <w:rFonts w:ascii="Arial" w:hAnsi="Arial" w:cs="Arial"/>
          <w:sz w:val="22"/>
          <w:szCs w:val="22"/>
        </w:rPr>
        <w:t xml:space="preserve"> means an individual who provides health care in the Northern Territory, including:</w:t>
      </w:r>
    </w:p>
    <w:p w14:paraId="50DDBACE" w14:textId="77777777" w:rsidR="00937D78" w:rsidRPr="007F4CDC" w:rsidRDefault="00937D78" w:rsidP="00937D78">
      <w:pPr>
        <w:pStyle w:val="ListParagraph"/>
        <w:numPr>
          <w:ilvl w:val="0"/>
          <w:numId w:val="2"/>
        </w:numPr>
        <w:spacing w:before="120" w:after="120" w:line="240" w:lineRule="auto"/>
        <w:contextualSpacing w:val="0"/>
        <w:rPr>
          <w:rFonts w:ascii="Arial" w:hAnsi="Arial" w:cs="Arial"/>
          <w:sz w:val="22"/>
          <w:szCs w:val="22"/>
        </w:rPr>
      </w:pPr>
      <w:r w:rsidRPr="007F4CDC">
        <w:rPr>
          <w:rFonts w:ascii="Arial" w:hAnsi="Arial" w:cs="Arial"/>
          <w:sz w:val="22"/>
          <w:szCs w:val="22"/>
        </w:rPr>
        <w:t>all health practitioners registered under the Australian Health Practitioners Regulation Agency (AHPRA)</w:t>
      </w:r>
    </w:p>
    <w:p w14:paraId="6554614D" w14:textId="77777777" w:rsidR="00EF2D8D" w:rsidRPr="007F4CDC" w:rsidRDefault="00EF2D8D" w:rsidP="00937D78">
      <w:pPr>
        <w:pStyle w:val="ListParagraph"/>
        <w:numPr>
          <w:ilvl w:val="0"/>
          <w:numId w:val="2"/>
        </w:numPr>
        <w:spacing w:before="120" w:after="120" w:line="240" w:lineRule="auto"/>
        <w:contextualSpacing w:val="0"/>
        <w:rPr>
          <w:rFonts w:ascii="Arial" w:hAnsi="Arial" w:cs="Arial"/>
          <w:sz w:val="22"/>
          <w:szCs w:val="22"/>
        </w:rPr>
      </w:pPr>
      <w:r w:rsidRPr="007F4CDC">
        <w:rPr>
          <w:rFonts w:ascii="Arial" w:hAnsi="Arial" w:cs="Arial"/>
          <w:sz w:val="22"/>
          <w:szCs w:val="22"/>
        </w:rPr>
        <w:t>dietitians, massage therapists, naturopaths, social workers, speech pathologists, audiologists and audiometrists</w:t>
      </w:r>
    </w:p>
    <w:p w14:paraId="7125B976" w14:textId="77777777" w:rsidR="00EF2D8D" w:rsidRPr="007F4CDC" w:rsidRDefault="00EF2D8D" w:rsidP="00EF2D8D">
      <w:pPr>
        <w:pStyle w:val="ListParagraph"/>
        <w:numPr>
          <w:ilvl w:val="0"/>
          <w:numId w:val="2"/>
        </w:numPr>
        <w:spacing w:before="120" w:after="120" w:line="240" w:lineRule="auto"/>
        <w:contextualSpacing w:val="0"/>
        <w:rPr>
          <w:rFonts w:ascii="Arial" w:hAnsi="Arial" w:cs="Arial"/>
          <w:i/>
          <w:iCs/>
          <w:sz w:val="22"/>
          <w:szCs w:val="22"/>
          <w:lang w:val="en-GB"/>
        </w:rPr>
      </w:pPr>
      <w:r w:rsidRPr="007F4CDC">
        <w:rPr>
          <w:rFonts w:ascii="Arial" w:hAnsi="Arial" w:cs="Arial"/>
          <w:sz w:val="22"/>
          <w:szCs w:val="22"/>
        </w:rPr>
        <w:t xml:space="preserve">others providing services that meet the definition of health care in the </w:t>
      </w:r>
      <w:r w:rsidRPr="007F4CDC">
        <w:rPr>
          <w:rFonts w:ascii="Arial" w:hAnsi="Arial" w:cs="Arial"/>
          <w:i/>
          <w:iCs/>
          <w:sz w:val="22"/>
          <w:szCs w:val="22"/>
          <w:lang w:val="en-GB"/>
        </w:rPr>
        <w:t>Health Care Decision Making Act 2023</w:t>
      </w:r>
    </w:p>
    <w:p w14:paraId="7101FB81" w14:textId="664C3987" w:rsidR="00616333" w:rsidRPr="007F4CDC" w:rsidRDefault="00616333" w:rsidP="00616333">
      <w:pPr>
        <w:spacing w:before="120" w:after="120" w:line="240" w:lineRule="auto"/>
        <w:rPr>
          <w:rFonts w:ascii="Arial" w:hAnsi="Arial" w:cs="Arial"/>
          <w:sz w:val="22"/>
          <w:szCs w:val="22"/>
        </w:rPr>
      </w:pPr>
      <w:r w:rsidRPr="007F4CDC">
        <w:rPr>
          <w:rFonts w:ascii="Arial" w:hAnsi="Arial" w:cs="Arial"/>
          <w:b/>
          <w:bCs/>
          <w:i/>
          <w:iCs/>
          <w:sz w:val="22"/>
          <w:szCs w:val="22"/>
          <w:lang w:val="en-GB"/>
        </w:rPr>
        <w:t>Mechanical restraint</w:t>
      </w:r>
      <w:r w:rsidRPr="007F4CDC">
        <w:rPr>
          <w:rFonts w:ascii="Arial" w:hAnsi="Arial" w:cs="Arial"/>
          <w:sz w:val="22"/>
          <w:szCs w:val="22"/>
          <w:lang w:val="en-GB"/>
        </w:rPr>
        <w:t xml:space="preserve"> means t</w:t>
      </w:r>
      <w:r w:rsidRPr="007F4CDC">
        <w:rPr>
          <w:rFonts w:ascii="Arial" w:hAnsi="Arial" w:cs="Arial"/>
          <w:sz w:val="22"/>
          <w:szCs w:val="22"/>
        </w:rPr>
        <w:t>he use of a device to prevent, restrict or subdue a person’s movement for the primary purpose of influencing a person’s behaviour. This excludes devices that incorporate electronic mechanisms designed to avoid the need for more intrusive restrictive practices, are known as ‘soft mechanical restraints’, also known as electronic restraints or technological surveillance, which are covered by Directive 6.</w:t>
      </w:r>
    </w:p>
    <w:p w14:paraId="0D7F0789" w14:textId="77777777" w:rsidR="00616333" w:rsidRPr="007F4CDC" w:rsidRDefault="00616333" w:rsidP="00616333">
      <w:pPr>
        <w:spacing w:before="120" w:after="120" w:line="240" w:lineRule="auto"/>
        <w:rPr>
          <w:rFonts w:ascii="Arial" w:hAnsi="Arial" w:cs="Arial"/>
          <w:sz w:val="22"/>
          <w:szCs w:val="22"/>
          <w:lang w:val="en-GB"/>
        </w:rPr>
      </w:pPr>
      <w:r w:rsidRPr="007F4CDC">
        <w:rPr>
          <w:rFonts w:ascii="Arial" w:hAnsi="Arial" w:cs="Arial"/>
          <w:sz w:val="22"/>
          <w:szCs w:val="22"/>
          <w:lang w:eastAsia="en-AU"/>
        </w:rPr>
        <w:t xml:space="preserve">The </w:t>
      </w:r>
      <w:r w:rsidRPr="007F4CDC">
        <w:rPr>
          <w:rFonts w:ascii="Arial" w:hAnsi="Arial" w:cs="Arial"/>
          <w:i/>
          <w:iCs/>
          <w:sz w:val="22"/>
          <w:szCs w:val="22"/>
          <w:lang w:val="en-GB"/>
        </w:rPr>
        <w:t>Health Care Decision Making Act 2023</w:t>
      </w:r>
      <w:r w:rsidRPr="007F4CDC">
        <w:rPr>
          <w:rFonts w:ascii="Arial" w:hAnsi="Arial" w:cs="Arial"/>
          <w:sz w:val="22"/>
          <w:szCs w:val="22"/>
          <w:lang w:val="en-GB"/>
        </w:rPr>
        <w:t xml:space="preserve"> contains other definitions that may be relevant to this Directive.</w:t>
      </w:r>
    </w:p>
    <w:p w14:paraId="5548CA61" w14:textId="033D1391" w:rsidR="00EF2D8D" w:rsidRPr="007F4CDC" w:rsidRDefault="00EF2D8D" w:rsidP="00EF2D8D">
      <w:pPr>
        <w:spacing w:before="120" w:after="120" w:line="240" w:lineRule="auto"/>
        <w:rPr>
          <w:rFonts w:ascii="Arial" w:hAnsi="Arial" w:cs="Arial"/>
          <w:b/>
          <w:bCs/>
          <w:sz w:val="22"/>
          <w:szCs w:val="22"/>
          <w:lang w:val="en-GB"/>
        </w:rPr>
      </w:pPr>
      <w:r w:rsidRPr="007F4CDC">
        <w:rPr>
          <w:rFonts w:ascii="Arial" w:hAnsi="Arial" w:cs="Arial"/>
          <w:b/>
          <w:bCs/>
          <w:sz w:val="22"/>
          <w:szCs w:val="22"/>
          <w:lang w:val="en-GB"/>
        </w:rPr>
        <w:t xml:space="preserve">Part </w:t>
      </w:r>
      <w:r w:rsidR="00616333" w:rsidRPr="007F4CDC">
        <w:rPr>
          <w:rFonts w:ascii="Arial" w:hAnsi="Arial" w:cs="Arial"/>
          <w:b/>
          <w:bCs/>
          <w:sz w:val="22"/>
          <w:szCs w:val="22"/>
          <w:lang w:val="en-GB"/>
        </w:rPr>
        <w:t>2</w:t>
      </w:r>
      <w:r w:rsidRPr="007F4CDC">
        <w:rPr>
          <w:rFonts w:ascii="Arial" w:hAnsi="Arial" w:cs="Arial"/>
          <w:b/>
          <w:bCs/>
          <w:sz w:val="22"/>
          <w:szCs w:val="22"/>
          <w:lang w:val="en-GB"/>
        </w:rPr>
        <w:t xml:space="preserve"> Applicability</w:t>
      </w:r>
    </w:p>
    <w:p w14:paraId="6488C30D"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 xml:space="preserve">This Directive does not apply to: </w:t>
      </w:r>
    </w:p>
    <w:p w14:paraId="6DAFC56D" w14:textId="77777777" w:rsidR="00EF2D8D" w:rsidRPr="007F4CDC" w:rsidRDefault="00EF2D8D" w:rsidP="00EF2D8D">
      <w:pPr>
        <w:pStyle w:val="ListParagraph"/>
        <w:numPr>
          <w:ilvl w:val="0"/>
          <w:numId w:val="4"/>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patients aged less </w:t>
      </w:r>
      <w:r w:rsidR="000953A7" w:rsidRPr="007F4CDC">
        <w:rPr>
          <w:rFonts w:ascii="Arial" w:hAnsi="Arial" w:cs="Arial"/>
          <w:sz w:val="22"/>
          <w:szCs w:val="22"/>
        </w:rPr>
        <w:t xml:space="preserve">than </w:t>
      </w:r>
      <w:r w:rsidRPr="007F4CDC">
        <w:rPr>
          <w:rFonts w:ascii="Arial" w:hAnsi="Arial" w:cs="Arial"/>
          <w:sz w:val="22"/>
          <w:szCs w:val="22"/>
        </w:rPr>
        <w:t>18 years</w:t>
      </w:r>
    </w:p>
    <w:p w14:paraId="0B35E288" w14:textId="77777777" w:rsidR="00EF2D8D" w:rsidRPr="007F4CDC" w:rsidRDefault="00EF2D8D" w:rsidP="00EF2D8D">
      <w:pPr>
        <w:pStyle w:val="ListParagraph"/>
        <w:numPr>
          <w:ilvl w:val="0"/>
          <w:numId w:val="4"/>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the use of a </w:t>
      </w:r>
      <w:r w:rsidR="005F64D3" w:rsidRPr="007F4CDC">
        <w:rPr>
          <w:rFonts w:ascii="Arial" w:hAnsi="Arial" w:cs="Arial"/>
          <w:sz w:val="22"/>
          <w:szCs w:val="22"/>
        </w:rPr>
        <w:t>mechanical</w:t>
      </w:r>
      <w:r w:rsidR="004E0AAB" w:rsidRPr="007F4CDC">
        <w:rPr>
          <w:rFonts w:ascii="Arial" w:hAnsi="Arial" w:cs="Arial"/>
          <w:sz w:val="22"/>
          <w:szCs w:val="22"/>
        </w:rPr>
        <w:t xml:space="preserve"> device</w:t>
      </w:r>
      <w:r w:rsidRPr="007F4CDC">
        <w:rPr>
          <w:rFonts w:ascii="Arial" w:hAnsi="Arial" w:cs="Arial"/>
          <w:sz w:val="22"/>
          <w:szCs w:val="22"/>
        </w:rPr>
        <w:t xml:space="preserve"> where the primary purpose is therapeutic, that is, </w:t>
      </w:r>
      <w:r w:rsidR="007B0983" w:rsidRPr="007F4CDC">
        <w:rPr>
          <w:rFonts w:ascii="Arial" w:hAnsi="Arial" w:cs="Arial"/>
          <w:sz w:val="22"/>
          <w:szCs w:val="22"/>
        </w:rPr>
        <w:t>used for the appropriate use of a medical or surgical</w:t>
      </w:r>
      <w:r w:rsidR="001374A1" w:rsidRPr="007F4CDC">
        <w:rPr>
          <w:rFonts w:ascii="Arial" w:hAnsi="Arial" w:cs="Arial"/>
          <w:sz w:val="22"/>
          <w:szCs w:val="22"/>
        </w:rPr>
        <w:t xml:space="preserve"> appliance in the treatment of physical illness or injury, or </w:t>
      </w:r>
      <w:r w:rsidRPr="007F4CDC">
        <w:rPr>
          <w:rFonts w:ascii="Arial" w:hAnsi="Arial" w:cs="Arial"/>
          <w:sz w:val="22"/>
          <w:szCs w:val="22"/>
        </w:rPr>
        <w:t xml:space="preserve">employed for the patient’s health, wellbeing, comfort and quality of life, </w:t>
      </w:r>
      <w:r w:rsidR="00F63F2F" w:rsidRPr="007F4CDC">
        <w:rPr>
          <w:rFonts w:ascii="Arial" w:hAnsi="Arial" w:cs="Arial"/>
          <w:sz w:val="22"/>
          <w:szCs w:val="22"/>
        </w:rPr>
        <w:t xml:space="preserve">and not for the purpose of managing a patient’s behaviour </w:t>
      </w:r>
    </w:p>
    <w:p w14:paraId="2D403FAB" w14:textId="77777777" w:rsidR="00EF2D8D" w:rsidRPr="007F4CDC" w:rsidRDefault="00EF2D8D" w:rsidP="00EF2D8D">
      <w:pPr>
        <w:pStyle w:val="ListParagraph"/>
        <w:numPr>
          <w:ilvl w:val="0"/>
          <w:numId w:val="4"/>
        </w:numPr>
        <w:spacing w:before="120" w:after="120" w:line="240" w:lineRule="auto"/>
        <w:contextualSpacing w:val="0"/>
        <w:rPr>
          <w:rFonts w:ascii="Arial" w:hAnsi="Arial" w:cs="Arial"/>
          <w:sz w:val="22"/>
          <w:szCs w:val="22"/>
        </w:rPr>
      </w:pPr>
      <w:r w:rsidRPr="007F4CDC">
        <w:rPr>
          <w:rFonts w:ascii="Arial" w:hAnsi="Arial" w:cs="Arial"/>
          <w:sz w:val="22"/>
          <w:szCs w:val="22"/>
          <w:lang w:val="en-GB"/>
        </w:rPr>
        <w:t xml:space="preserve">the provision of health care within </w:t>
      </w:r>
      <w:r w:rsidRPr="007F4CDC">
        <w:rPr>
          <w:rFonts w:ascii="Arial" w:hAnsi="Arial" w:cs="Arial"/>
          <w:sz w:val="22"/>
          <w:szCs w:val="22"/>
        </w:rPr>
        <w:t>registered residential aged care facilities and other settings under the Commonwealth Government’s Multi-Purpose Servi</w:t>
      </w:r>
      <w:r w:rsidR="00DA6F67" w:rsidRPr="007F4CDC">
        <w:rPr>
          <w:rFonts w:ascii="Arial" w:hAnsi="Arial" w:cs="Arial"/>
          <w:sz w:val="22"/>
          <w:szCs w:val="22"/>
        </w:rPr>
        <w:t>c</w:t>
      </w:r>
      <w:r w:rsidRPr="007F4CDC">
        <w:rPr>
          <w:rFonts w:ascii="Arial" w:hAnsi="Arial" w:cs="Arial"/>
          <w:sz w:val="22"/>
          <w:szCs w:val="22"/>
        </w:rPr>
        <w:t>es (MPS) Program</w:t>
      </w:r>
    </w:p>
    <w:p w14:paraId="14D748CF" w14:textId="77777777" w:rsidR="00EF2D8D" w:rsidRPr="007F4CDC" w:rsidRDefault="00EF2D8D" w:rsidP="00EF2D8D">
      <w:pPr>
        <w:pStyle w:val="ListParagraph"/>
        <w:numPr>
          <w:ilvl w:val="0"/>
          <w:numId w:val="5"/>
        </w:numPr>
        <w:spacing w:before="120" w:after="120" w:line="240" w:lineRule="auto"/>
        <w:contextualSpacing w:val="0"/>
        <w:rPr>
          <w:rStyle w:val="Hyperlink"/>
          <w:rFonts w:ascii="Arial" w:hAnsi="Arial" w:cs="Arial"/>
          <w:sz w:val="22"/>
          <w:szCs w:val="22"/>
        </w:rPr>
      </w:pPr>
      <w:r w:rsidRPr="007F4CDC">
        <w:rPr>
          <w:rFonts w:ascii="Arial" w:hAnsi="Arial" w:cs="Arial"/>
          <w:sz w:val="22"/>
          <w:szCs w:val="22"/>
        </w:rPr>
        <w:lastRenderedPageBreak/>
        <w:t xml:space="preserve">circumstances where a conflict exists with another statutory requirement under the </w:t>
      </w:r>
      <w:hyperlink r:id="rId8" w:history="1">
        <w:r w:rsidRPr="007F4CDC">
          <w:rPr>
            <w:rStyle w:val="Hyperlink"/>
            <w:rFonts w:ascii="Arial" w:hAnsi="Arial" w:cs="Arial"/>
            <w:sz w:val="22"/>
            <w:szCs w:val="22"/>
          </w:rPr>
          <w:t>Traffic Regulations (NT), Schedule 3 – Australian Road Rules 1999</w:t>
        </w:r>
      </w:hyperlink>
      <w:r w:rsidRPr="007F4CDC">
        <w:rPr>
          <w:rFonts w:ascii="Arial" w:hAnsi="Arial" w:cs="Arial"/>
          <w:sz w:val="22"/>
          <w:szCs w:val="22"/>
        </w:rPr>
        <w:t xml:space="preserve">, </w:t>
      </w:r>
      <w:hyperlink r:id="rId9" w:history="1">
        <w:r w:rsidRPr="007F4CDC">
          <w:rPr>
            <w:rStyle w:val="Hyperlink"/>
            <w:rFonts w:ascii="Arial" w:hAnsi="Arial" w:cs="Arial"/>
            <w:sz w:val="22"/>
            <w:szCs w:val="22"/>
          </w:rPr>
          <w:t>Australian Road Rules</w:t>
        </w:r>
      </w:hyperlink>
      <w:r w:rsidRPr="007F4CDC">
        <w:rPr>
          <w:rFonts w:ascii="Arial" w:hAnsi="Arial" w:cs="Arial"/>
          <w:sz w:val="22"/>
          <w:szCs w:val="22"/>
        </w:rPr>
        <w:t xml:space="preserve"> (s265 &amp; 266) and the </w:t>
      </w:r>
      <w:hyperlink r:id="rId10" w:history="1">
        <w:r w:rsidRPr="007F4CDC">
          <w:rPr>
            <w:rStyle w:val="Hyperlink"/>
            <w:rFonts w:ascii="Arial" w:hAnsi="Arial" w:cs="Arial"/>
            <w:sz w:val="22"/>
            <w:szCs w:val="22"/>
          </w:rPr>
          <w:t>Civil Aviation Safety Regulations 1998</w:t>
        </w:r>
      </w:hyperlink>
    </w:p>
    <w:p w14:paraId="2210DDD4" w14:textId="77777777" w:rsidR="00EF2D8D" w:rsidRPr="007F4CDC" w:rsidRDefault="00EF2D8D" w:rsidP="00EF2D8D">
      <w:pPr>
        <w:pStyle w:val="ListParagraph"/>
        <w:numPr>
          <w:ilvl w:val="0"/>
          <w:numId w:val="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circumstances in which statutory requirements exist for a patient who is under arrest or is in the custody of Northern Territory Police or Northern Territory Correctional Services</w:t>
      </w:r>
    </w:p>
    <w:p w14:paraId="7C1AE36E" w14:textId="77777777" w:rsidR="00EF2D8D" w:rsidRPr="007F4CDC" w:rsidRDefault="00EF2D8D" w:rsidP="00EF2D8D">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7F4CDC">
        <w:rPr>
          <w:rFonts w:ascii="Arial" w:hAnsi="Arial" w:cs="Arial"/>
          <w:sz w:val="22"/>
          <w:szCs w:val="22"/>
        </w:rPr>
        <w:t>registered National Disability Insurance Scheme (NDIS) service providers providing care to NDIS participants</w:t>
      </w:r>
    </w:p>
    <w:p w14:paraId="2E93F5DD" w14:textId="77777777" w:rsidR="00EF2D8D" w:rsidRPr="007F4CDC" w:rsidRDefault="00EF2D8D" w:rsidP="00EF2D8D">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7F4CDC">
        <w:rPr>
          <w:rFonts w:ascii="Arial" w:hAnsi="Arial" w:cs="Arial"/>
          <w:sz w:val="22"/>
          <w:szCs w:val="22"/>
        </w:rPr>
        <w:t xml:space="preserve">the brief use of </w:t>
      </w:r>
      <w:r w:rsidR="004E0AAB" w:rsidRPr="007F4CDC">
        <w:rPr>
          <w:rFonts w:ascii="Arial" w:hAnsi="Arial" w:cs="Arial"/>
          <w:sz w:val="22"/>
          <w:szCs w:val="22"/>
        </w:rPr>
        <w:t>mechanical restraint</w:t>
      </w:r>
      <w:r w:rsidRPr="007F4CDC">
        <w:rPr>
          <w:rFonts w:ascii="Arial" w:hAnsi="Arial" w:cs="Arial"/>
          <w:sz w:val="22"/>
          <w:szCs w:val="22"/>
        </w:rPr>
        <w:t xml:space="preserve"> in response to an imminent threat of violence to others</w:t>
      </w:r>
    </w:p>
    <w:p w14:paraId="7D4BDF58" w14:textId="77777777" w:rsidR="002846E1" w:rsidRPr="007F4CDC" w:rsidRDefault="002846E1" w:rsidP="002846E1">
      <w:pPr>
        <w:pStyle w:val="ListParagraph"/>
        <w:numPr>
          <w:ilvl w:val="0"/>
          <w:numId w:val="3"/>
        </w:numPr>
        <w:spacing w:before="120" w:after="120" w:line="276" w:lineRule="auto"/>
        <w:rPr>
          <w:rFonts w:ascii="Arial" w:hAnsi="Arial" w:cs="Arial"/>
          <w:sz w:val="22"/>
          <w:szCs w:val="22"/>
          <w:lang w:val="en-GB"/>
        </w:rPr>
      </w:pPr>
      <w:proofErr w:type="gramStart"/>
      <w:r w:rsidRPr="007F4CDC">
        <w:rPr>
          <w:rFonts w:ascii="Arial" w:hAnsi="Arial" w:cs="Arial"/>
          <w:sz w:val="22"/>
          <w:szCs w:val="22"/>
          <w:lang w:val="en-GB"/>
        </w:rPr>
        <w:t>any</w:t>
      </w:r>
      <w:proofErr w:type="gramEnd"/>
      <w:r w:rsidRPr="007F4CDC">
        <w:rPr>
          <w:rFonts w:ascii="Arial" w:hAnsi="Arial" w:cs="Arial"/>
          <w:sz w:val="22"/>
          <w:szCs w:val="22"/>
          <w:lang w:val="en-GB"/>
        </w:rPr>
        <w:t xml:space="preserve"> treatment under the </w:t>
      </w:r>
      <w:r w:rsidRPr="007F4CDC">
        <w:rPr>
          <w:rFonts w:ascii="Arial" w:hAnsi="Arial" w:cs="Arial"/>
          <w:i/>
          <w:iCs/>
          <w:sz w:val="22"/>
          <w:szCs w:val="22"/>
          <w:lang w:val="en-GB"/>
        </w:rPr>
        <w:t>Mental Health and Related Services Act 1998</w:t>
      </w:r>
      <w:r w:rsidRPr="007F4CDC">
        <w:rPr>
          <w:rFonts w:ascii="Arial" w:hAnsi="Arial" w:cs="Arial"/>
          <w:sz w:val="22"/>
          <w:szCs w:val="22"/>
          <w:lang w:val="en-GB"/>
        </w:rPr>
        <w:t>.</w:t>
      </w:r>
    </w:p>
    <w:p w14:paraId="62C43EC8" w14:textId="1854A6AE" w:rsidR="00EF2D8D" w:rsidRPr="007F4CDC" w:rsidRDefault="00EF2D8D" w:rsidP="00EF2D8D">
      <w:pPr>
        <w:spacing w:before="120" w:after="120" w:line="240" w:lineRule="auto"/>
        <w:rPr>
          <w:rFonts w:ascii="Arial" w:hAnsi="Arial" w:cs="Arial"/>
          <w:b/>
          <w:bCs/>
          <w:sz w:val="22"/>
          <w:szCs w:val="22"/>
          <w:lang w:val="en-GB"/>
        </w:rPr>
      </w:pPr>
      <w:r w:rsidRPr="007F4CDC">
        <w:rPr>
          <w:rFonts w:ascii="Arial" w:hAnsi="Arial" w:cs="Arial"/>
          <w:b/>
          <w:bCs/>
          <w:sz w:val="22"/>
          <w:szCs w:val="22"/>
          <w:lang w:val="en-GB"/>
        </w:rPr>
        <w:t xml:space="preserve">Part </w:t>
      </w:r>
      <w:r w:rsidR="00616333" w:rsidRPr="007F4CDC">
        <w:rPr>
          <w:rFonts w:ascii="Arial" w:hAnsi="Arial" w:cs="Arial"/>
          <w:b/>
          <w:bCs/>
          <w:sz w:val="22"/>
          <w:szCs w:val="22"/>
          <w:lang w:val="en-GB"/>
        </w:rPr>
        <w:t>3</w:t>
      </w:r>
      <w:r w:rsidRPr="007F4CDC">
        <w:rPr>
          <w:rFonts w:ascii="Arial" w:hAnsi="Arial" w:cs="Arial"/>
          <w:b/>
          <w:bCs/>
          <w:sz w:val="22"/>
          <w:szCs w:val="22"/>
          <w:lang w:val="en-GB"/>
        </w:rPr>
        <w:t xml:space="preserve"> </w:t>
      </w:r>
      <w:r w:rsidRPr="007F4CDC">
        <w:rPr>
          <w:rFonts w:ascii="Arial" w:hAnsi="Arial" w:cs="Arial"/>
          <w:b/>
          <w:bCs/>
          <w:sz w:val="22"/>
          <w:szCs w:val="22"/>
          <w:lang w:eastAsia="en-AU"/>
        </w:rPr>
        <w:t>Ability of a health care decision maker to consent</w:t>
      </w:r>
    </w:p>
    <w:p w14:paraId="1DA97CC3"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 xml:space="preserve">A health care decision maker may consent to a health care provider’s use of </w:t>
      </w:r>
      <w:r w:rsidR="00973DBD" w:rsidRPr="007F4CDC">
        <w:rPr>
          <w:rFonts w:ascii="Arial" w:hAnsi="Arial" w:cs="Arial"/>
          <w:sz w:val="22"/>
          <w:szCs w:val="22"/>
          <w:lang w:val="en-GB"/>
        </w:rPr>
        <w:t>mechanical restraint</w:t>
      </w:r>
      <w:r w:rsidRPr="007F4CDC">
        <w:rPr>
          <w:rFonts w:ascii="Arial" w:hAnsi="Arial" w:cs="Arial"/>
          <w:sz w:val="22"/>
          <w:szCs w:val="22"/>
          <w:lang w:val="en-GB"/>
        </w:rPr>
        <w:t xml:space="preserve"> in a manner consistent with this Directive</w:t>
      </w:r>
      <w:r w:rsidR="00DA6F67" w:rsidRPr="007F4CDC">
        <w:rPr>
          <w:rFonts w:ascii="Arial" w:hAnsi="Arial" w:cs="Arial"/>
          <w:sz w:val="22"/>
          <w:szCs w:val="22"/>
          <w:lang w:val="en-GB"/>
        </w:rPr>
        <w:t xml:space="preserve"> </w:t>
      </w:r>
      <w:r w:rsidR="00514112" w:rsidRPr="007F4CDC">
        <w:rPr>
          <w:rFonts w:ascii="Arial" w:hAnsi="Arial" w:cs="Arial"/>
          <w:sz w:val="22"/>
          <w:szCs w:val="22"/>
          <w:lang w:val="en-GB"/>
        </w:rPr>
        <w:t xml:space="preserve">and section 29 of the </w:t>
      </w:r>
      <w:r w:rsidR="00514112" w:rsidRPr="007F4CDC">
        <w:rPr>
          <w:rFonts w:ascii="Arial" w:hAnsi="Arial" w:cs="Arial"/>
          <w:i/>
          <w:sz w:val="22"/>
          <w:szCs w:val="22"/>
          <w:lang w:val="en-GB"/>
        </w:rPr>
        <w:t xml:space="preserve">Health Care Decision Making Act </w:t>
      </w:r>
      <w:r w:rsidR="00514112" w:rsidRPr="007F4CDC">
        <w:rPr>
          <w:rFonts w:ascii="Arial" w:hAnsi="Arial" w:cs="Arial"/>
          <w:sz w:val="22"/>
          <w:szCs w:val="22"/>
          <w:lang w:val="en-GB"/>
        </w:rPr>
        <w:t>2023.</w:t>
      </w:r>
    </w:p>
    <w:p w14:paraId="0A241338" w14:textId="241F4D5A" w:rsidR="00EF2D8D" w:rsidRPr="007F4CDC" w:rsidRDefault="00EF2D8D" w:rsidP="00EF2D8D">
      <w:pPr>
        <w:spacing w:before="120" w:after="120" w:line="240" w:lineRule="auto"/>
        <w:rPr>
          <w:rFonts w:ascii="Arial" w:hAnsi="Arial" w:cs="Arial"/>
          <w:b/>
          <w:bCs/>
          <w:sz w:val="22"/>
          <w:szCs w:val="22"/>
          <w:lang w:val="en-GB"/>
        </w:rPr>
      </w:pPr>
      <w:r w:rsidRPr="007F4CDC">
        <w:rPr>
          <w:rFonts w:ascii="Arial" w:hAnsi="Arial" w:cs="Arial"/>
          <w:b/>
          <w:bCs/>
          <w:sz w:val="22"/>
          <w:szCs w:val="22"/>
          <w:lang w:val="en-GB"/>
        </w:rPr>
        <w:t xml:space="preserve">Part </w:t>
      </w:r>
      <w:r w:rsidR="00616333" w:rsidRPr="007F4CDC">
        <w:rPr>
          <w:rFonts w:ascii="Arial" w:hAnsi="Arial" w:cs="Arial"/>
          <w:b/>
          <w:bCs/>
          <w:sz w:val="22"/>
          <w:szCs w:val="22"/>
          <w:lang w:val="en-GB"/>
        </w:rPr>
        <w:t>4</w:t>
      </w:r>
      <w:r w:rsidR="00820440" w:rsidRPr="007F4CDC">
        <w:rPr>
          <w:rFonts w:ascii="Arial" w:hAnsi="Arial" w:cs="Arial"/>
          <w:b/>
          <w:bCs/>
          <w:sz w:val="22"/>
          <w:szCs w:val="22"/>
          <w:lang w:val="en-GB"/>
        </w:rPr>
        <w:t xml:space="preserve"> </w:t>
      </w:r>
      <w:r w:rsidR="00616333" w:rsidRPr="007F4CDC">
        <w:rPr>
          <w:rFonts w:ascii="Arial" w:hAnsi="Arial" w:cs="Arial"/>
          <w:b/>
          <w:bCs/>
          <w:sz w:val="22"/>
          <w:szCs w:val="22"/>
          <w:lang w:val="en-GB"/>
        </w:rPr>
        <w:t>Conditions of use</w:t>
      </w:r>
    </w:p>
    <w:p w14:paraId="1F322E07" w14:textId="7A45031D" w:rsidR="00616333" w:rsidRPr="007F4CDC" w:rsidRDefault="00616333" w:rsidP="00616333">
      <w:pPr>
        <w:spacing w:before="120" w:after="120" w:line="240" w:lineRule="auto"/>
        <w:rPr>
          <w:rFonts w:ascii="Arial" w:hAnsi="Arial" w:cs="Arial"/>
          <w:bCs/>
          <w:sz w:val="22"/>
          <w:szCs w:val="22"/>
          <w:lang w:val="en-GB"/>
        </w:rPr>
      </w:pPr>
      <w:r w:rsidRPr="007F4CDC">
        <w:rPr>
          <w:rFonts w:ascii="Arial" w:hAnsi="Arial" w:cs="Arial"/>
          <w:bCs/>
          <w:sz w:val="22"/>
          <w:szCs w:val="22"/>
          <w:lang w:val="en-GB"/>
        </w:rPr>
        <w:t>A health care provider may only use mechanical restraint subject to the following conditions:</w:t>
      </w:r>
    </w:p>
    <w:p w14:paraId="2501FEAC" w14:textId="3DA32146" w:rsidR="00315F47" w:rsidRPr="007F4CDC" w:rsidRDefault="00315F47" w:rsidP="00616333">
      <w:pPr>
        <w:pStyle w:val="ListParagraph"/>
        <w:numPr>
          <w:ilvl w:val="0"/>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Mechanical restraint affects a patient’s human rights </w:t>
      </w:r>
      <w:r w:rsidR="005A1DFD" w:rsidRPr="007F4CDC">
        <w:rPr>
          <w:rFonts w:ascii="Arial" w:hAnsi="Arial" w:cs="Arial"/>
          <w:sz w:val="22"/>
          <w:szCs w:val="22"/>
        </w:rPr>
        <w:t xml:space="preserve">and </w:t>
      </w:r>
      <w:r w:rsidR="0093499F" w:rsidRPr="007F4CDC">
        <w:rPr>
          <w:rFonts w:ascii="Arial" w:hAnsi="Arial" w:cs="Arial"/>
          <w:sz w:val="22"/>
          <w:szCs w:val="22"/>
        </w:rPr>
        <w:t xml:space="preserve">can </w:t>
      </w:r>
      <w:r w:rsidR="003C56C3" w:rsidRPr="007F4CDC">
        <w:rPr>
          <w:rFonts w:ascii="Arial" w:hAnsi="Arial" w:cs="Arial"/>
          <w:sz w:val="22"/>
          <w:szCs w:val="22"/>
        </w:rPr>
        <w:t xml:space="preserve">be </w:t>
      </w:r>
      <w:r w:rsidR="00EA59EE" w:rsidRPr="007F4CDC">
        <w:rPr>
          <w:rFonts w:ascii="Arial" w:hAnsi="Arial" w:cs="Arial"/>
          <w:sz w:val="22"/>
          <w:szCs w:val="22"/>
        </w:rPr>
        <w:t xml:space="preserve">traumatising </w:t>
      </w:r>
      <w:r w:rsidR="0093499F" w:rsidRPr="007F4CDC">
        <w:rPr>
          <w:rFonts w:ascii="Arial" w:hAnsi="Arial" w:cs="Arial"/>
          <w:sz w:val="22"/>
          <w:szCs w:val="22"/>
        </w:rPr>
        <w:t xml:space="preserve">for patients with a history of </w:t>
      </w:r>
      <w:r w:rsidR="003C56C3" w:rsidRPr="007F4CDC">
        <w:rPr>
          <w:rFonts w:ascii="Arial" w:hAnsi="Arial" w:cs="Arial"/>
          <w:sz w:val="22"/>
          <w:szCs w:val="22"/>
        </w:rPr>
        <w:t xml:space="preserve">adversity. Mechanical restraint </w:t>
      </w:r>
      <w:r w:rsidRPr="007F4CDC">
        <w:rPr>
          <w:rFonts w:ascii="Arial" w:hAnsi="Arial" w:cs="Arial"/>
          <w:sz w:val="22"/>
          <w:szCs w:val="22"/>
        </w:rPr>
        <w:t>should only be used as a last resort, where less restrictive interventions have been unsuccessful or are not feasible.</w:t>
      </w:r>
    </w:p>
    <w:p w14:paraId="5893D038" w14:textId="77777777" w:rsidR="00315F47" w:rsidRPr="007F4CDC" w:rsidRDefault="00315F47" w:rsidP="00616333">
      <w:pPr>
        <w:pStyle w:val="ListParagraph"/>
        <w:numPr>
          <w:ilvl w:val="0"/>
          <w:numId w:val="22"/>
        </w:numPr>
        <w:spacing w:before="120" w:after="120" w:line="240" w:lineRule="auto"/>
        <w:contextualSpacing w:val="0"/>
        <w:rPr>
          <w:rFonts w:ascii="Arial" w:hAnsi="Arial" w:cs="Arial"/>
          <w:sz w:val="22"/>
          <w:szCs w:val="22"/>
        </w:rPr>
      </w:pPr>
      <w:r w:rsidRPr="007F4CDC">
        <w:rPr>
          <w:rFonts w:ascii="Arial" w:hAnsi="Arial" w:cs="Arial"/>
          <w:sz w:val="22"/>
          <w:szCs w:val="22"/>
        </w:rPr>
        <w:t>Mechanical restraint may only be used to the extent that is reasonably necessary under the circumstances, proportionate to the patient’s behaviour and the broader clinical context, for the shortest amount of time possible.</w:t>
      </w:r>
    </w:p>
    <w:p w14:paraId="39A7D5FA" w14:textId="77777777" w:rsidR="00315F47" w:rsidRPr="007F4CDC" w:rsidRDefault="00315F47" w:rsidP="00616333">
      <w:pPr>
        <w:pStyle w:val="ListParagraph"/>
        <w:numPr>
          <w:ilvl w:val="0"/>
          <w:numId w:val="22"/>
        </w:numPr>
        <w:spacing w:before="120" w:after="120" w:line="240" w:lineRule="auto"/>
        <w:contextualSpacing w:val="0"/>
        <w:rPr>
          <w:rFonts w:ascii="Arial" w:hAnsi="Arial" w:cs="Arial"/>
          <w:sz w:val="22"/>
          <w:szCs w:val="22"/>
        </w:rPr>
      </w:pPr>
      <w:r w:rsidRPr="007F4CDC">
        <w:rPr>
          <w:rFonts w:ascii="Arial" w:hAnsi="Arial" w:cs="Arial"/>
          <w:sz w:val="22"/>
          <w:szCs w:val="22"/>
        </w:rPr>
        <w:t>Mechanical restraint may only be used in a manner consistent with reasonable care of the patient.</w:t>
      </w:r>
    </w:p>
    <w:p w14:paraId="76C8A54B" w14:textId="77777777" w:rsidR="00315F47" w:rsidRPr="007F4CDC" w:rsidRDefault="00315F47" w:rsidP="00616333">
      <w:pPr>
        <w:pStyle w:val="ListParagraph"/>
        <w:numPr>
          <w:ilvl w:val="0"/>
          <w:numId w:val="22"/>
        </w:numPr>
        <w:spacing w:before="120" w:after="120" w:line="240" w:lineRule="auto"/>
        <w:contextualSpacing w:val="0"/>
        <w:rPr>
          <w:rFonts w:ascii="Arial" w:hAnsi="Arial" w:cs="Arial"/>
          <w:sz w:val="22"/>
          <w:szCs w:val="22"/>
        </w:rPr>
      </w:pPr>
      <w:r w:rsidRPr="007F4CDC">
        <w:rPr>
          <w:rFonts w:ascii="Arial" w:hAnsi="Arial" w:cs="Arial"/>
          <w:sz w:val="22"/>
          <w:szCs w:val="22"/>
        </w:rPr>
        <w:t>Health care providers must consider patient welfare, decision-making capacity, and cultural considerations prior to the use of mechanical restraint</w:t>
      </w:r>
    </w:p>
    <w:p w14:paraId="0A7A2769" w14:textId="6CC1A607" w:rsidR="00315F47" w:rsidRPr="007F4CDC" w:rsidRDefault="00315F47" w:rsidP="00616333">
      <w:pPr>
        <w:pStyle w:val="ListParagraph"/>
        <w:numPr>
          <w:ilvl w:val="0"/>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Health care providers </w:t>
      </w:r>
      <w:r w:rsidR="00616333" w:rsidRPr="007F4CDC">
        <w:rPr>
          <w:rFonts w:ascii="Arial" w:hAnsi="Arial" w:cs="Arial"/>
          <w:sz w:val="22"/>
          <w:szCs w:val="22"/>
        </w:rPr>
        <w:t>must</w:t>
      </w:r>
      <w:r w:rsidRPr="007F4CDC">
        <w:rPr>
          <w:rFonts w:ascii="Arial" w:hAnsi="Arial" w:cs="Arial"/>
          <w:sz w:val="22"/>
          <w:szCs w:val="22"/>
        </w:rPr>
        <w:t xml:space="preserve"> ensure that any interference with a patient’s privacy and dignity is kept to the minimum necessary during the use of a restrictive practice, especially when restraint occurs in public areas and shared treatment areas or rooms.</w:t>
      </w:r>
    </w:p>
    <w:p w14:paraId="0B468FAF" w14:textId="57EBE521" w:rsidR="005C139F" w:rsidRPr="007F4CDC" w:rsidRDefault="00616333" w:rsidP="00616333">
      <w:pPr>
        <w:pStyle w:val="ListParagraph"/>
        <w:numPr>
          <w:ilvl w:val="0"/>
          <w:numId w:val="22"/>
        </w:numPr>
        <w:spacing w:before="120" w:after="120" w:line="240" w:lineRule="auto"/>
        <w:contextualSpacing w:val="0"/>
        <w:rPr>
          <w:rFonts w:ascii="Arial" w:hAnsi="Arial" w:cs="Arial"/>
          <w:sz w:val="22"/>
          <w:szCs w:val="22"/>
          <w:lang w:val="en-GB"/>
        </w:rPr>
      </w:pPr>
      <w:r w:rsidRPr="007F4CDC">
        <w:rPr>
          <w:rFonts w:ascii="Arial" w:hAnsi="Arial" w:cs="Arial"/>
          <w:sz w:val="22"/>
          <w:szCs w:val="22"/>
          <w:lang w:val="en-GB"/>
        </w:rPr>
        <w:t>Brief</w:t>
      </w:r>
      <w:r w:rsidR="005C139F" w:rsidRPr="007F4CDC">
        <w:rPr>
          <w:rFonts w:ascii="Arial" w:hAnsi="Arial" w:cs="Arial"/>
          <w:sz w:val="22"/>
          <w:szCs w:val="22"/>
          <w:lang w:val="en-GB"/>
        </w:rPr>
        <w:t xml:space="preserve"> mechanical restraint of a patient may be used to enable medical examination or assessment.</w:t>
      </w:r>
    </w:p>
    <w:p w14:paraId="2D02EA51" w14:textId="77777777" w:rsidR="00C00D5E" w:rsidRPr="007F4CDC" w:rsidRDefault="00C00D5E" w:rsidP="00616333">
      <w:pPr>
        <w:pStyle w:val="Default"/>
        <w:numPr>
          <w:ilvl w:val="0"/>
          <w:numId w:val="22"/>
        </w:numPr>
        <w:spacing w:before="120" w:after="120"/>
        <w:ind w:left="357" w:hanging="357"/>
        <w:rPr>
          <w:sz w:val="22"/>
          <w:szCs w:val="22"/>
        </w:rPr>
      </w:pPr>
      <w:r w:rsidRPr="007F4CDC">
        <w:rPr>
          <w:sz w:val="22"/>
          <w:szCs w:val="22"/>
        </w:rPr>
        <w:t xml:space="preserve">The restrictive practice must be removed as soon as: </w:t>
      </w:r>
    </w:p>
    <w:p w14:paraId="63E3F2AD" w14:textId="77777777" w:rsidR="00C00D5E" w:rsidRPr="007F4CDC" w:rsidRDefault="00C00D5E" w:rsidP="00616333">
      <w:pPr>
        <w:pStyle w:val="Default"/>
        <w:numPr>
          <w:ilvl w:val="1"/>
          <w:numId w:val="22"/>
        </w:numPr>
        <w:spacing w:before="120" w:after="120"/>
        <w:rPr>
          <w:sz w:val="22"/>
          <w:szCs w:val="22"/>
        </w:rPr>
      </w:pPr>
      <w:r w:rsidRPr="007F4CDC">
        <w:rPr>
          <w:sz w:val="22"/>
          <w:szCs w:val="22"/>
        </w:rPr>
        <w:t>the restrictive practice is no longer needed</w:t>
      </w:r>
    </w:p>
    <w:p w14:paraId="3AE1BB1A" w14:textId="77777777" w:rsidR="00C00D5E" w:rsidRPr="007F4CDC" w:rsidRDefault="00C00D5E" w:rsidP="00616333">
      <w:pPr>
        <w:pStyle w:val="Default"/>
        <w:numPr>
          <w:ilvl w:val="1"/>
          <w:numId w:val="22"/>
        </w:numPr>
        <w:spacing w:before="120" w:after="120"/>
        <w:rPr>
          <w:sz w:val="22"/>
          <w:szCs w:val="22"/>
        </w:rPr>
      </w:pPr>
      <w:r w:rsidRPr="007F4CDC">
        <w:rPr>
          <w:sz w:val="22"/>
          <w:szCs w:val="22"/>
        </w:rPr>
        <w:t>there is any injury caused or a deterioration to the patient’s health condition or, resulting in a medical emergency response call or similar</w:t>
      </w:r>
    </w:p>
    <w:p w14:paraId="00D3AFA3" w14:textId="77777777" w:rsidR="00C00D5E" w:rsidRPr="007F4CDC" w:rsidRDefault="00C00D5E" w:rsidP="00616333">
      <w:pPr>
        <w:pStyle w:val="Default"/>
        <w:numPr>
          <w:ilvl w:val="1"/>
          <w:numId w:val="22"/>
        </w:numPr>
        <w:spacing w:before="120" w:after="120"/>
        <w:rPr>
          <w:sz w:val="22"/>
          <w:szCs w:val="22"/>
        </w:rPr>
      </w:pPr>
      <w:r w:rsidRPr="007F4CDC">
        <w:rPr>
          <w:sz w:val="22"/>
          <w:szCs w:val="22"/>
        </w:rPr>
        <w:t>a risk of harm arises from the restrictive practice which outweighs other risks</w:t>
      </w:r>
    </w:p>
    <w:p w14:paraId="5405B5DD" w14:textId="77777777" w:rsidR="00C00D5E" w:rsidRPr="007F4CDC" w:rsidRDefault="00C00D5E" w:rsidP="00616333">
      <w:pPr>
        <w:pStyle w:val="Default"/>
        <w:numPr>
          <w:ilvl w:val="1"/>
          <w:numId w:val="22"/>
        </w:numPr>
        <w:spacing w:before="120" w:after="120"/>
        <w:rPr>
          <w:sz w:val="22"/>
          <w:szCs w:val="22"/>
        </w:rPr>
      </w:pPr>
      <w:r w:rsidRPr="007F4CDC">
        <w:rPr>
          <w:sz w:val="22"/>
          <w:szCs w:val="22"/>
        </w:rPr>
        <w:t>there is any change in the patient’s decision-making capacity resulting in their ability to provide or deny consent</w:t>
      </w:r>
    </w:p>
    <w:p w14:paraId="7A1EBB38" w14:textId="77777777" w:rsidR="00EB03A7" w:rsidRPr="007F4CDC" w:rsidRDefault="00EB03A7" w:rsidP="00616333">
      <w:pPr>
        <w:pStyle w:val="ListParagraph"/>
        <w:numPr>
          <w:ilvl w:val="0"/>
          <w:numId w:val="22"/>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Mechanical restraint must not be used:</w:t>
      </w:r>
    </w:p>
    <w:p w14:paraId="08015A25" w14:textId="77777777" w:rsidR="00EB03A7" w:rsidRPr="007F4CDC" w:rsidRDefault="00EB03A7"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as a substitute for less restrictive interventions</w:t>
      </w:r>
    </w:p>
    <w:p w14:paraId="36EBE83A" w14:textId="77777777" w:rsidR="00EB03A7" w:rsidRPr="007F4CDC" w:rsidRDefault="00EB03A7"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lastRenderedPageBreak/>
        <w:t>to address inadequate levels of staffing, equipment, or facilities</w:t>
      </w:r>
    </w:p>
    <w:p w14:paraId="1338C80C" w14:textId="77777777" w:rsidR="00EB03A7" w:rsidRPr="007F4CDC" w:rsidRDefault="00EB03A7"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as a form of punishment, discipline or threat</w:t>
      </w:r>
    </w:p>
    <w:p w14:paraId="045F3913" w14:textId="77777777" w:rsidR="00EB03A7" w:rsidRPr="007F4CDC" w:rsidRDefault="00EB03A7"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for the convenience of others</w:t>
      </w:r>
    </w:p>
    <w:p w14:paraId="541D30AB" w14:textId="77777777" w:rsidR="005816B4" w:rsidRPr="007F4CDC" w:rsidRDefault="005816B4" w:rsidP="00616333">
      <w:pPr>
        <w:pStyle w:val="ListParagraph"/>
        <w:numPr>
          <w:ilvl w:val="0"/>
          <w:numId w:val="22"/>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The following mechanical devices must </w:t>
      </w:r>
      <w:r w:rsidR="00764255" w:rsidRPr="007F4CDC">
        <w:rPr>
          <w:rFonts w:ascii="Arial" w:hAnsi="Arial" w:cs="Arial"/>
          <w:sz w:val="22"/>
          <w:szCs w:val="22"/>
        </w:rPr>
        <w:t>never</w:t>
      </w:r>
      <w:r w:rsidRPr="007F4CDC">
        <w:rPr>
          <w:rFonts w:ascii="Arial" w:hAnsi="Arial" w:cs="Arial"/>
          <w:sz w:val="22"/>
          <w:szCs w:val="22"/>
        </w:rPr>
        <w:t xml:space="preserve"> be used</w:t>
      </w:r>
      <w:r w:rsidR="00764255" w:rsidRPr="007F4CDC">
        <w:rPr>
          <w:rFonts w:ascii="Arial" w:hAnsi="Arial" w:cs="Arial"/>
          <w:sz w:val="22"/>
          <w:szCs w:val="22"/>
        </w:rPr>
        <w:t xml:space="preserve"> by health care providers</w:t>
      </w:r>
      <w:r w:rsidR="00D27333" w:rsidRPr="007F4CDC">
        <w:rPr>
          <w:rFonts w:ascii="Arial" w:hAnsi="Arial" w:cs="Arial"/>
          <w:sz w:val="22"/>
          <w:szCs w:val="22"/>
        </w:rPr>
        <w:t>:</w:t>
      </w:r>
    </w:p>
    <w:p w14:paraId="7EE0F4BF" w14:textId="77777777" w:rsidR="00BC5CAA" w:rsidRPr="007F4CDC" w:rsidRDefault="00A464D4"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d</w:t>
      </w:r>
      <w:r w:rsidR="00BC5CAA" w:rsidRPr="007F4CDC">
        <w:rPr>
          <w:rFonts w:ascii="Arial" w:hAnsi="Arial" w:cs="Arial"/>
          <w:sz w:val="22"/>
          <w:szCs w:val="22"/>
        </w:rPr>
        <w:t>evices that restrict any part of a patient’s respiratory or digestive function</w:t>
      </w:r>
    </w:p>
    <w:p w14:paraId="171A416B" w14:textId="77777777" w:rsidR="00A464D4" w:rsidRPr="007F4CDC" w:rsidRDefault="00A464D4"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mechanical handcuffs or hard manacles</w:t>
      </w:r>
    </w:p>
    <w:p w14:paraId="654C6D6D" w14:textId="77777777" w:rsidR="001E46EB" w:rsidRPr="007F4CDC" w:rsidRDefault="00A1073F"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conducted energy devices (e.g. </w:t>
      </w:r>
      <w:r w:rsidR="00045B27" w:rsidRPr="007F4CDC">
        <w:rPr>
          <w:rFonts w:ascii="Arial" w:hAnsi="Arial" w:cs="Arial"/>
          <w:sz w:val="22"/>
          <w:szCs w:val="22"/>
        </w:rPr>
        <w:t>tasers</w:t>
      </w:r>
      <w:r w:rsidRPr="007F4CDC">
        <w:rPr>
          <w:rFonts w:ascii="Arial" w:hAnsi="Arial" w:cs="Arial"/>
          <w:sz w:val="22"/>
          <w:szCs w:val="22"/>
        </w:rPr>
        <w:t>)</w:t>
      </w:r>
    </w:p>
    <w:p w14:paraId="400EDA58" w14:textId="77777777" w:rsidR="00A464D4" w:rsidRPr="007F4CDC" w:rsidRDefault="00A464D4"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vest restraints for older patients</w:t>
      </w:r>
    </w:p>
    <w:p w14:paraId="14DB4374" w14:textId="53F35C13" w:rsidR="00611795" w:rsidRPr="007F4CDC" w:rsidRDefault="00616333" w:rsidP="00616333">
      <w:pPr>
        <w:pStyle w:val="ListParagraph"/>
        <w:numPr>
          <w:ilvl w:val="0"/>
          <w:numId w:val="22"/>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M</w:t>
      </w:r>
      <w:r w:rsidR="00CF04F5" w:rsidRPr="007F4CDC">
        <w:rPr>
          <w:rFonts w:ascii="Arial" w:hAnsi="Arial" w:cs="Arial"/>
          <w:sz w:val="22"/>
          <w:szCs w:val="22"/>
        </w:rPr>
        <w:t>echanical restraints must</w:t>
      </w:r>
      <w:r w:rsidR="00611795" w:rsidRPr="007F4CDC">
        <w:rPr>
          <w:rFonts w:ascii="Arial" w:hAnsi="Arial" w:cs="Arial"/>
          <w:sz w:val="22"/>
          <w:szCs w:val="22"/>
        </w:rPr>
        <w:t xml:space="preserve">: </w:t>
      </w:r>
    </w:p>
    <w:p w14:paraId="3AB778AE" w14:textId="6BF2D102" w:rsidR="00611795" w:rsidRPr="007F4CDC" w:rsidRDefault="00CF04F5"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be </w:t>
      </w:r>
      <w:r w:rsidR="00611795" w:rsidRPr="007F4CDC">
        <w:rPr>
          <w:rFonts w:ascii="Arial" w:hAnsi="Arial" w:cs="Arial"/>
          <w:sz w:val="22"/>
          <w:szCs w:val="22"/>
        </w:rPr>
        <w:t xml:space="preserve">professionally manufactured and designed for </w:t>
      </w:r>
      <w:r w:rsidR="00616333" w:rsidRPr="007F4CDC">
        <w:rPr>
          <w:rFonts w:ascii="Arial" w:hAnsi="Arial" w:cs="Arial"/>
          <w:sz w:val="22"/>
          <w:szCs w:val="22"/>
        </w:rPr>
        <w:t xml:space="preserve">the </w:t>
      </w:r>
      <w:r w:rsidR="00611795" w:rsidRPr="007F4CDC">
        <w:rPr>
          <w:rFonts w:ascii="Arial" w:hAnsi="Arial" w:cs="Arial"/>
          <w:sz w:val="22"/>
          <w:szCs w:val="22"/>
        </w:rPr>
        <w:t>purpose</w:t>
      </w:r>
      <w:r w:rsidR="00616333" w:rsidRPr="007F4CDC">
        <w:rPr>
          <w:rFonts w:ascii="Arial" w:hAnsi="Arial" w:cs="Arial"/>
          <w:sz w:val="22"/>
          <w:szCs w:val="22"/>
        </w:rPr>
        <w:t>,</w:t>
      </w:r>
      <w:r w:rsidR="00611795" w:rsidRPr="007F4CDC">
        <w:rPr>
          <w:rFonts w:ascii="Arial" w:hAnsi="Arial" w:cs="Arial"/>
          <w:sz w:val="22"/>
          <w:szCs w:val="22"/>
        </w:rPr>
        <w:t xml:space="preserve"> i</w:t>
      </w:r>
      <w:r w:rsidR="00616333" w:rsidRPr="007F4CDC">
        <w:rPr>
          <w:rFonts w:ascii="Arial" w:hAnsi="Arial" w:cs="Arial"/>
          <w:sz w:val="22"/>
          <w:szCs w:val="22"/>
        </w:rPr>
        <w:t>.</w:t>
      </w:r>
      <w:r w:rsidR="00611795" w:rsidRPr="007F4CDC">
        <w:rPr>
          <w:rFonts w:ascii="Arial" w:hAnsi="Arial" w:cs="Arial"/>
          <w:sz w:val="22"/>
          <w:szCs w:val="22"/>
        </w:rPr>
        <w:t>e</w:t>
      </w:r>
      <w:r w:rsidR="00616333" w:rsidRPr="007F4CDC">
        <w:rPr>
          <w:rFonts w:ascii="Arial" w:hAnsi="Arial" w:cs="Arial"/>
          <w:sz w:val="22"/>
          <w:szCs w:val="22"/>
        </w:rPr>
        <w:t>.</w:t>
      </w:r>
      <w:r w:rsidR="00611795" w:rsidRPr="007F4CDC">
        <w:rPr>
          <w:rFonts w:ascii="Arial" w:hAnsi="Arial" w:cs="Arial"/>
          <w:sz w:val="22"/>
          <w:szCs w:val="22"/>
        </w:rPr>
        <w:t xml:space="preserve"> easy to apply and adjust to size </w:t>
      </w:r>
    </w:p>
    <w:p w14:paraId="2B9D8640" w14:textId="306C6D76" w:rsidR="00611795" w:rsidRPr="007F4CDC" w:rsidRDefault="00611795"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have no sharp edges and not be made from rough or abrasive material </w:t>
      </w:r>
    </w:p>
    <w:p w14:paraId="55341353" w14:textId="77777777" w:rsidR="00611795" w:rsidRPr="007F4CDC" w:rsidRDefault="00611795"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allow the consumer to be placed in a sitting or lying position </w:t>
      </w:r>
    </w:p>
    <w:p w14:paraId="458A4689" w14:textId="77777777" w:rsidR="00CF04F5" w:rsidRPr="007F4CDC" w:rsidRDefault="00CF04F5" w:rsidP="00CF04F5">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be in good working order</w:t>
      </w:r>
    </w:p>
    <w:p w14:paraId="49D63B55" w14:textId="7763F42B" w:rsidR="00611795" w:rsidRPr="007F4CDC" w:rsidRDefault="00CF04F5"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be </w:t>
      </w:r>
      <w:r w:rsidR="00616333" w:rsidRPr="007F4CDC">
        <w:rPr>
          <w:rFonts w:ascii="Arial" w:hAnsi="Arial" w:cs="Arial"/>
          <w:sz w:val="22"/>
          <w:szCs w:val="22"/>
        </w:rPr>
        <w:t xml:space="preserve">clean and </w:t>
      </w:r>
      <w:r w:rsidR="00611795" w:rsidRPr="007F4CDC">
        <w:rPr>
          <w:rFonts w:ascii="Arial" w:hAnsi="Arial" w:cs="Arial"/>
          <w:sz w:val="22"/>
          <w:szCs w:val="22"/>
        </w:rPr>
        <w:t xml:space="preserve">able to be cleaned </w:t>
      </w:r>
    </w:p>
    <w:p w14:paraId="3AAF0019" w14:textId="54157B7E" w:rsidR="00EF2D8D" w:rsidRPr="007F4CDC" w:rsidRDefault="003008C8" w:rsidP="00EF2D8D">
      <w:pPr>
        <w:spacing w:before="120" w:after="120" w:line="240" w:lineRule="auto"/>
        <w:rPr>
          <w:rFonts w:ascii="Arial" w:hAnsi="Arial" w:cs="Arial"/>
          <w:b/>
          <w:bCs/>
          <w:sz w:val="22"/>
          <w:szCs w:val="22"/>
          <w:lang w:val="en-GB"/>
        </w:rPr>
      </w:pPr>
      <w:r w:rsidRPr="007F4CDC">
        <w:rPr>
          <w:rFonts w:ascii="Arial" w:hAnsi="Arial" w:cs="Arial"/>
          <w:b/>
          <w:bCs/>
          <w:sz w:val="22"/>
          <w:szCs w:val="22"/>
          <w:lang w:val="en-GB"/>
        </w:rPr>
        <w:t>P</w:t>
      </w:r>
      <w:r w:rsidR="00EF2D8D" w:rsidRPr="007F4CDC">
        <w:rPr>
          <w:rFonts w:ascii="Arial" w:hAnsi="Arial" w:cs="Arial"/>
          <w:b/>
          <w:bCs/>
          <w:sz w:val="22"/>
          <w:szCs w:val="22"/>
          <w:lang w:val="en-GB"/>
        </w:rPr>
        <w:t xml:space="preserve">art </w:t>
      </w:r>
      <w:r w:rsidR="00616333" w:rsidRPr="007F4CDC">
        <w:rPr>
          <w:rFonts w:ascii="Arial" w:hAnsi="Arial" w:cs="Arial"/>
          <w:b/>
          <w:bCs/>
          <w:sz w:val="22"/>
          <w:szCs w:val="22"/>
          <w:lang w:val="en-GB"/>
        </w:rPr>
        <w:t>5</w:t>
      </w:r>
      <w:r w:rsidR="00820440" w:rsidRPr="007F4CDC">
        <w:rPr>
          <w:rFonts w:ascii="Arial" w:hAnsi="Arial" w:cs="Arial"/>
          <w:b/>
          <w:bCs/>
          <w:sz w:val="22"/>
          <w:szCs w:val="22"/>
          <w:lang w:val="en-GB"/>
        </w:rPr>
        <w:t xml:space="preserve"> </w:t>
      </w:r>
      <w:r w:rsidR="00EF2D8D" w:rsidRPr="007F4CDC">
        <w:rPr>
          <w:rFonts w:ascii="Arial" w:hAnsi="Arial" w:cs="Arial"/>
          <w:b/>
          <w:bCs/>
          <w:sz w:val="22"/>
          <w:szCs w:val="22"/>
          <w:lang w:val="en-GB"/>
        </w:rPr>
        <w:t>Safeguards</w:t>
      </w:r>
    </w:p>
    <w:p w14:paraId="66A39F37" w14:textId="77777777" w:rsidR="00EF2D8D" w:rsidRPr="007F4CDC" w:rsidRDefault="00EF2D8D" w:rsidP="00616333">
      <w:pPr>
        <w:pStyle w:val="ListParagraph"/>
        <w:numPr>
          <w:ilvl w:val="0"/>
          <w:numId w:val="2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Health care providers must be aware of health conditions that may put the person at risk </w:t>
      </w:r>
      <w:r w:rsidR="00DD55AE" w:rsidRPr="007F4CDC">
        <w:rPr>
          <w:rFonts w:ascii="Arial" w:hAnsi="Arial" w:cs="Arial"/>
          <w:sz w:val="22"/>
          <w:szCs w:val="22"/>
        </w:rPr>
        <w:t>from the use of mechanical restraint</w:t>
      </w:r>
      <w:r w:rsidRPr="007F4CDC">
        <w:rPr>
          <w:rFonts w:ascii="Arial" w:hAnsi="Arial" w:cs="Arial"/>
          <w:sz w:val="22"/>
          <w:szCs w:val="22"/>
        </w:rPr>
        <w:t xml:space="preserve">. For example, </w:t>
      </w:r>
      <w:r w:rsidR="006968C0" w:rsidRPr="007F4CDC">
        <w:rPr>
          <w:rFonts w:ascii="Arial" w:hAnsi="Arial" w:cs="Arial"/>
          <w:sz w:val="22"/>
          <w:szCs w:val="22"/>
        </w:rPr>
        <w:t xml:space="preserve">physical injury, </w:t>
      </w:r>
      <w:r w:rsidR="005816B4" w:rsidRPr="007F4CDC">
        <w:rPr>
          <w:rFonts w:ascii="Arial" w:hAnsi="Arial" w:cs="Arial"/>
          <w:sz w:val="22"/>
          <w:szCs w:val="22"/>
        </w:rPr>
        <w:t>skin irritation or pressures sores, arrested motor development, suffocation or choking.</w:t>
      </w:r>
    </w:p>
    <w:p w14:paraId="2E1FDC8B" w14:textId="77777777" w:rsidR="00F57538" w:rsidRPr="007F4CDC" w:rsidRDefault="00F57538" w:rsidP="00616333">
      <w:pPr>
        <w:pStyle w:val="ListParagraph"/>
        <w:numPr>
          <w:ilvl w:val="0"/>
          <w:numId w:val="2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Health care provide</w:t>
      </w:r>
      <w:r w:rsidR="002F6BF2" w:rsidRPr="007F4CDC">
        <w:rPr>
          <w:rFonts w:ascii="Arial" w:hAnsi="Arial" w:cs="Arial"/>
          <w:sz w:val="22"/>
          <w:szCs w:val="22"/>
        </w:rPr>
        <w:t>r</w:t>
      </w:r>
      <w:r w:rsidRPr="007F4CDC">
        <w:rPr>
          <w:rFonts w:ascii="Arial" w:hAnsi="Arial" w:cs="Arial"/>
          <w:sz w:val="22"/>
          <w:szCs w:val="22"/>
        </w:rPr>
        <w:t>s must ensure that the patient is in a safe body position at all times; a prone (face down) position must not be used</w:t>
      </w:r>
      <w:r w:rsidR="002F6BF2" w:rsidRPr="007F4CDC">
        <w:rPr>
          <w:rFonts w:ascii="Arial" w:hAnsi="Arial" w:cs="Arial"/>
          <w:sz w:val="22"/>
          <w:szCs w:val="22"/>
        </w:rPr>
        <w:t xml:space="preserve">. </w:t>
      </w:r>
    </w:p>
    <w:p w14:paraId="175C98FD" w14:textId="77777777" w:rsidR="002F6BF2" w:rsidRPr="007F4CDC" w:rsidRDefault="002F6BF2" w:rsidP="00616333">
      <w:pPr>
        <w:pStyle w:val="ListParagraph"/>
        <w:numPr>
          <w:ilvl w:val="0"/>
          <w:numId w:val="2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When safe to do so, health care providers must ensure that the patient is in safe clothing and that </w:t>
      </w:r>
      <w:r w:rsidR="00F01F23" w:rsidRPr="007F4CDC">
        <w:rPr>
          <w:rFonts w:ascii="Arial" w:hAnsi="Arial" w:cs="Arial"/>
          <w:sz w:val="22"/>
          <w:szCs w:val="22"/>
        </w:rPr>
        <w:t>the patient has access to physical aids they would normally use such as glasses, hearing aids and oxygen apparatus.</w:t>
      </w:r>
    </w:p>
    <w:p w14:paraId="5665E93E" w14:textId="77777777" w:rsidR="0061674B" w:rsidRPr="007F4CDC" w:rsidRDefault="0061674B" w:rsidP="00616333">
      <w:pPr>
        <w:pStyle w:val="ListParagraph"/>
        <w:numPr>
          <w:ilvl w:val="0"/>
          <w:numId w:val="2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Mechanical restraint must only be used </w:t>
      </w:r>
      <w:r w:rsidR="00E67C04" w:rsidRPr="007F4CDC">
        <w:rPr>
          <w:rFonts w:ascii="Arial" w:hAnsi="Arial" w:cs="Arial"/>
          <w:sz w:val="22"/>
          <w:szCs w:val="22"/>
        </w:rPr>
        <w:t xml:space="preserve">when relevant staff </w:t>
      </w:r>
      <w:r w:rsidR="00817BD4" w:rsidRPr="007F4CDC">
        <w:rPr>
          <w:rFonts w:ascii="Arial" w:hAnsi="Arial" w:cs="Arial"/>
          <w:sz w:val="22"/>
          <w:szCs w:val="22"/>
        </w:rPr>
        <w:t>have been provided specific training in relation to the device concerned.</w:t>
      </w:r>
    </w:p>
    <w:p w14:paraId="1EB1C65E" w14:textId="0B884B90" w:rsidR="00E67C04" w:rsidRPr="007F4CDC" w:rsidRDefault="00E67C04" w:rsidP="00616333">
      <w:pPr>
        <w:pStyle w:val="ListParagraph"/>
        <w:numPr>
          <w:ilvl w:val="0"/>
          <w:numId w:val="23"/>
        </w:numPr>
        <w:spacing w:before="120" w:after="120" w:line="240" w:lineRule="auto"/>
        <w:ind w:left="357" w:hanging="357"/>
        <w:contextualSpacing w:val="0"/>
        <w:rPr>
          <w:rFonts w:ascii="Arial" w:hAnsi="Arial" w:cs="Arial"/>
          <w:b/>
          <w:bCs/>
          <w:sz w:val="22"/>
          <w:szCs w:val="22"/>
          <w:lang w:val="en-GB"/>
        </w:rPr>
      </w:pPr>
      <w:r w:rsidRPr="007F4CDC">
        <w:rPr>
          <w:rFonts w:ascii="Arial" w:hAnsi="Arial" w:cs="Arial"/>
          <w:sz w:val="22"/>
          <w:szCs w:val="22"/>
        </w:rPr>
        <w:t>Mechanical restraint devices must be appropriate for the purpose</w:t>
      </w:r>
      <w:r w:rsidR="00817BD4" w:rsidRPr="007F4CDC">
        <w:rPr>
          <w:rFonts w:ascii="Arial" w:hAnsi="Arial" w:cs="Arial"/>
          <w:sz w:val="22"/>
          <w:szCs w:val="22"/>
        </w:rPr>
        <w:t xml:space="preserve">, </w:t>
      </w:r>
      <w:r w:rsidR="0095446A" w:rsidRPr="007F4CDC">
        <w:rPr>
          <w:rFonts w:ascii="Arial" w:hAnsi="Arial" w:cs="Arial"/>
          <w:sz w:val="22"/>
          <w:szCs w:val="22"/>
        </w:rPr>
        <w:t>safe (e.g. no hard/abrasive/sharp edges)</w:t>
      </w:r>
      <w:r w:rsidR="00717FB2" w:rsidRPr="007F4CDC">
        <w:rPr>
          <w:rFonts w:ascii="Arial" w:hAnsi="Arial" w:cs="Arial"/>
          <w:sz w:val="22"/>
          <w:szCs w:val="22"/>
        </w:rPr>
        <w:t xml:space="preserve"> clean, and in good working order.</w:t>
      </w:r>
    </w:p>
    <w:p w14:paraId="2513CBA2" w14:textId="77777777" w:rsidR="00EF2D8D" w:rsidRPr="007F4CDC" w:rsidRDefault="00EF2D8D" w:rsidP="00616333">
      <w:pPr>
        <w:pStyle w:val="ListParagraph"/>
        <w:numPr>
          <w:ilvl w:val="0"/>
          <w:numId w:val="2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As far as is practicable in the circumstances, health care providers should explain to the patient the reason for </w:t>
      </w:r>
      <w:r w:rsidR="00F85A56" w:rsidRPr="007F4CDC">
        <w:rPr>
          <w:rFonts w:ascii="Arial" w:hAnsi="Arial" w:cs="Arial"/>
          <w:sz w:val="22"/>
          <w:szCs w:val="22"/>
        </w:rPr>
        <w:t>the mechanical restraint</w:t>
      </w:r>
      <w:r w:rsidRPr="007F4CDC">
        <w:rPr>
          <w:rFonts w:ascii="Arial" w:hAnsi="Arial" w:cs="Arial"/>
          <w:sz w:val="22"/>
          <w:szCs w:val="22"/>
        </w:rPr>
        <w:t xml:space="preserve">, what will happen during the </w:t>
      </w:r>
      <w:r w:rsidR="00EA59EE" w:rsidRPr="007F4CDC">
        <w:rPr>
          <w:rFonts w:ascii="Arial" w:hAnsi="Arial" w:cs="Arial"/>
          <w:sz w:val="22"/>
          <w:szCs w:val="22"/>
        </w:rPr>
        <w:t xml:space="preserve">restraint </w:t>
      </w:r>
      <w:r w:rsidRPr="007F4CDC">
        <w:rPr>
          <w:rFonts w:ascii="Arial" w:hAnsi="Arial" w:cs="Arial"/>
          <w:sz w:val="22"/>
          <w:szCs w:val="22"/>
        </w:rPr>
        <w:t>(such as clinical observations, access to food and drink, access to the toilet), and the circumstances in which the</w:t>
      </w:r>
      <w:r w:rsidR="004E3468" w:rsidRPr="007F4CDC">
        <w:rPr>
          <w:rFonts w:ascii="Arial" w:hAnsi="Arial" w:cs="Arial"/>
          <w:sz w:val="22"/>
          <w:szCs w:val="22"/>
        </w:rPr>
        <w:t xml:space="preserve"> mechanical restraint will be lifted</w:t>
      </w:r>
      <w:r w:rsidR="009D4DF7" w:rsidRPr="007F4CDC">
        <w:rPr>
          <w:rFonts w:ascii="Arial" w:hAnsi="Arial" w:cs="Arial"/>
          <w:sz w:val="22"/>
          <w:szCs w:val="22"/>
        </w:rPr>
        <w:t>.</w:t>
      </w:r>
    </w:p>
    <w:p w14:paraId="0B1CDC5C" w14:textId="55F0F9F0" w:rsidR="00CF04F5" w:rsidRPr="007F4CDC" w:rsidRDefault="00CF04F5" w:rsidP="00CF04F5">
      <w:pPr>
        <w:pStyle w:val="ListParagraph"/>
        <w:numPr>
          <w:ilvl w:val="0"/>
          <w:numId w:val="23"/>
        </w:numPr>
        <w:spacing w:before="120" w:after="120" w:line="240" w:lineRule="auto"/>
        <w:contextualSpacing w:val="0"/>
        <w:rPr>
          <w:rFonts w:ascii="Arial" w:hAnsi="Arial" w:cs="Arial"/>
          <w:sz w:val="22"/>
          <w:szCs w:val="22"/>
        </w:rPr>
      </w:pPr>
      <w:r w:rsidRPr="007F4CDC">
        <w:rPr>
          <w:rFonts w:ascii="Arial" w:hAnsi="Arial" w:cs="Arial"/>
          <w:sz w:val="22"/>
          <w:szCs w:val="22"/>
        </w:rPr>
        <w:t>To ensure the safety and wellbeing of the patient, the use of mechanical restraint should be monitored according to the health care provider’s policies and procedures for the use of mechanical restraints.</w:t>
      </w:r>
    </w:p>
    <w:p w14:paraId="4D3F0CAB" w14:textId="58283D47" w:rsidR="00021CE8" w:rsidRPr="007F4CDC" w:rsidRDefault="00EF2D8D" w:rsidP="00EE59DC">
      <w:pPr>
        <w:pStyle w:val="ListParagraph"/>
        <w:numPr>
          <w:ilvl w:val="0"/>
          <w:numId w:val="23"/>
        </w:numPr>
        <w:spacing w:before="120" w:after="120" w:line="240" w:lineRule="auto"/>
        <w:ind w:left="357" w:hanging="357"/>
        <w:contextualSpacing w:val="0"/>
        <w:rPr>
          <w:rFonts w:ascii="Arial" w:eastAsiaTheme="majorEastAsia" w:hAnsi="Arial" w:cs="Arial"/>
          <w:color w:val="0F4761" w:themeColor="accent1" w:themeShade="BF"/>
          <w:sz w:val="22"/>
          <w:szCs w:val="22"/>
          <w:lang w:val="en-GB"/>
        </w:rPr>
      </w:pPr>
      <w:r w:rsidRPr="007F4CDC">
        <w:rPr>
          <w:rFonts w:ascii="Arial" w:hAnsi="Arial" w:cs="Arial"/>
          <w:sz w:val="22"/>
          <w:szCs w:val="22"/>
        </w:rPr>
        <w:t xml:space="preserve">Additional care must be taken if </w:t>
      </w:r>
      <w:r w:rsidR="004E3468" w:rsidRPr="007F4CDC">
        <w:rPr>
          <w:rFonts w:ascii="Arial" w:hAnsi="Arial" w:cs="Arial"/>
          <w:sz w:val="22"/>
          <w:szCs w:val="22"/>
        </w:rPr>
        <w:t>mechanical</w:t>
      </w:r>
      <w:r w:rsidRPr="007F4CDC">
        <w:rPr>
          <w:rFonts w:ascii="Arial" w:hAnsi="Arial" w:cs="Arial"/>
          <w:sz w:val="22"/>
          <w:szCs w:val="22"/>
        </w:rPr>
        <w:t xml:space="preserve"> is used in combination with another restrictive practice. The impact of using multiple restrictive practices</w:t>
      </w:r>
      <w:r w:rsidR="00EA59EE" w:rsidRPr="007F4CDC">
        <w:rPr>
          <w:rFonts w:ascii="Arial" w:hAnsi="Arial" w:cs="Arial"/>
          <w:sz w:val="22"/>
          <w:szCs w:val="22"/>
        </w:rPr>
        <w:t>,</w:t>
      </w:r>
      <w:r w:rsidRPr="007F4CDC">
        <w:rPr>
          <w:rFonts w:ascii="Arial" w:hAnsi="Arial" w:cs="Arial"/>
          <w:sz w:val="22"/>
          <w:szCs w:val="22"/>
        </w:rPr>
        <w:t xml:space="preserve"> or in combination</w:t>
      </w:r>
      <w:r w:rsidR="00EA59EE" w:rsidRPr="007F4CDC">
        <w:rPr>
          <w:rFonts w:ascii="Arial" w:hAnsi="Arial" w:cs="Arial"/>
          <w:sz w:val="22"/>
          <w:szCs w:val="22"/>
        </w:rPr>
        <w:t>,</w:t>
      </w:r>
      <w:r w:rsidRPr="007F4CDC">
        <w:rPr>
          <w:rFonts w:ascii="Arial" w:hAnsi="Arial" w:cs="Arial"/>
          <w:sz w:val="22"/>
          <w:szCs w:val="22"/>
        </w:rPr>
        <w:t xml:space="preserve"> needs to be the least restrictive option and proportionate to the risk of harm</w:t>
      </w:r>
      <w:r w:rsidR="009D4DF7" w:rsidRPr="007F4CDC">
        <w:rPr>
          <w:rFonts w:ascii="Arial" w:hAnsi="Arial" w:cs="Arial"/>
          <w:sz w:val="22"/>
          <w:szCs w:val="22"/>
        </w:rPr>
        <w:t>.</w:t>
      </w:r>
    </w:p>
    <w:sectPr w:rsidR="00021CE8" w:rsidRPr="007F4CD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666CC" w16cex:dateUtc="2024-06-1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8632F7" w16cid:durableId="7FE66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D7D5" w14:textId="77777777" w:rsidR="00C050A3" w:rsidRDefault="00C050A3" w:rsidP="001A1371">
      <w:pPr>
        <w:spacing w:after="0" w:line="240" w:lineRule="auto"/>
      </w:pPr>
      <w:r>
        <w:separator/>
      </w:r>
    </w:p>
  </w:endnote>
  <w:endnote w:type="continuationSeparator" w:id="0">
    <w:p w14:paraId="39014C64" w14:textId="77777777" w:rsidR="00C050A3" w:rsidRDefault="00C050A3"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13282"/>
      <w:docPartObj>
        <w:docPartGallery w:val="Page Numbers (Bottom of Page)"/>
        <w:docPartUnique/>
      </w:docPartObj>
    </w:sdtPr>
    <w:sdtEndPr>
      <w:rPr>
        <w:color w:val="7F7F7F" w:themeColor="background1" w:themeShade="7F"/>
        <w:spacing w:val="60"/>
      </w:rPr>
    </w:sdtEndPr>
    <w:sdtContent>
      <w:p w14:paraId="78F1AA8C" w14:textId="0D60DFAE"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4CDC" w:rsidRPr="007F4CDC">
          <w:rPr>
            <w:b/>
            <w:bCs/>
            <w:noProof/>
          </w:rPr>
          <w:t>1</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D3A4" w14:textId="77777777" w:rsidR="00C050A3" w:rsidRDefault="00C050A3" w:rsidP="001A1371">
      <w:pPr>
        <w:spacing w:after="0" w:line="240" w:lineRule="auto"/>
      </w:pPr>
      <w:r>
        <w:separator/>
      </w:r>
    </w:p>
  </w:footnote>
  <w:footnote w:type="continuationSeparator" w:id="0">
    <w:p w14:paraId="700F759E" w14:textId="77777777" w:rsidR="00C050A3" w:rsidRDefault="00C050A3"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62BD" w14:textId="5D380EBB"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E504C5"/>
    <w:multiLevelType w:val="hybridMultilevel"/>
    <w:tmpl w:val="30689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A730B8"/>
    <w:multiLevelType w:val="hybridMultilevel"/>
    <w:tmpl w:val="82E035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21"/>
  </w:num>
  <w:num w:numId="5">
    <w:abstractNumId w:val="3"/>
  </w:num>
  <w:num w:numId="6">
    <w:abstractNumId w:val="2"/>
  </w:num>
  <w:num w:numId="7">
    <w:abstractNumId w:val="20"/>
  </w:num>
  <w:num w:numId="8">
    <w:abstractNumId w:val="18"/>
  </w:num>
  <w:num w:numId="9">
    <w:abstractNumId w:val="14"/>
  </w:num>
  <w:num w:numId="10">
    <w:abstractNumId w:val="22"/>
  </w:num>
  <w:num w:numId="11">
    <w:abstractNumId w:val="7"/>
  </w:num>
  <w:num w:numId="12">
    <w:abstractNumId w:val="15"/>
  </w:num>
  <w:num w:numId="13">
    <w:abstractNumId w:val="1"/>
  </w:num>
  <w:num w:numId="14">
    <w:abstractNumId w:val="6"/>
  </w:num>
  <w:num w:numId="15">
    <w:abstractNumId w:val="4"/>
  </w:num>
  <w:num w:numId="16">
    <w:abstractNumId w:val="19"/>
  </w:num>
  <w:num w:numId="17">
    <w:abstractNumId w:val="16"/>
  </w:num>
  <w:num w:numId="18">
    <w:abstractNumId w:val="17"/>
  </w:num>
  <w:num w:numId="19">
    <w:abstractNumId w:val="12"/>
  </w:num>
  <w:num w:numId="20">
    <w:abstractNumId w:val="0"/>
  </w:num>
  <w:num w:numId="21">
    <w:abstractNumId w:val="1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1"/>
    <w:rsid w:val="00005152"/>
    <w:rsid w:val="00010769"/>
    <w:rsid w:val="000152AD"/>
    <w:rsid w:val="000161F5"/>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818E7"/>
    <w:rsid w:val="00085548"/>
    <w:rsid w:val="00086F64"/>
    <w:rsid w:val="000953A7"/>
    <w:rsid w:val="000A3731"/>
    <w:rsid w:val="000B3866"/>
    <w:rsid w:val="000B5882"/>
    <w:rsid w:val="000B614F"/>
    <w:rsid w:val="000B65D2"/>
    <w:rsid w:val="000C07EB"/>
    <w:rsid w:val="000C50A2"/>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4529"/>
    <w:rsid w:val="00144AE2"/>
    <w:rsid w:val="00145EBC"/>
    <w:rsid w:val="00154A50"/>
    <w:rsid w:val="00170968"/>
    <w:rsid w:val="00180418"/>
    <w:rsid w:val="001825C9"/>
    <w:rsid w:val="00187295"/>
    <w:rsid w:val="00197CF5"/>
    <w:rsid w:val="001A06C9"/>
    <w:rsid w:val="001A1371"/>
    <w:rsid w:val="001B74A7"/>
    <w:rsid w:val="001C1309"/>
    <w:rsid w:val="001C4A09"/>
    <w:rsid w:val="001C4AC9"/>
    <w:rsid w:val="001D42BC"/>
    <w:rsid w:val="001D6AF8"/>
    <w:rsid w:val="001E1884"/>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42A9"/>
    <w:rsid w:val="00234386"/>
    <w:rsid w:val="00235172"/>
    <w:rsid w:val="00235951"/>
    <w:rsid w:val="002359FE"/>
    <w:rsid w:val="00236871"/>
    <w:rsid w:val="0024009C"/>
    <w:rsid w:val="00240DDA"/>
    <w:rsid w:val="002521D4"/>
    <w:rsid w:val="00252815"/>
    <w:rsid w:val="00254A0D"/>
    <w:rsid w:val="00266260"/>
    <w:rsid w:val="00280DB7"/>
    <w:rsid w:val="00283DD3"/>
    <w:rsid w:val="002846E1"/>
    <w:rsid w:val="00295D53"/>
    <w:rsid w:val="00295E47"/>
    <w:rsid w:val="002A48C9"/>
    <w:rsid w:val="002A60B5"/>
    <w:rsid w:val="002B008D"/>
    <w:rsid w:val="002B7ADD"/>
    <w:rsid w:val="002B7F64"/>
    <w:rsid w:val="002C4931"/>
    <w:rsid w:val="002C526A"/>
    <w:rsid w:val="002C5589"/>
    <w:rsid w:val="002C5F22"/>
    <w:rsid w:val="002D4984"/>
    <w:rsid w:val="002D6C63"/>
    <w:rsid w:val="002E6CB5"/>
    <w:rsid w:val="002F42A6"/>
    <w:rsid w:val="002F6269"/>
    <w:rsid w:val="002F6BF2"/>
    <w:rsid w:val="003008C8"/>
    <w:rsid w:val="00315F47"/>
    <w:rsid w:val="00317889"/>
    <w:rsid w:val="00322140"/>
    <w:rsid w:val="00324964"/>
    <w:rsid w:val="00326308"/>
    <w:rsid w:val="0032730D"/>
    <w:rsid w:val="003341BF"/>
    <w:rsid w:val="00352293"/>
    <w:rsid w:val="00360230"/>
    <w:rsid w:val="00360284"/>
    <w:rsid w:val="00366B4F"/>
    <w:rsid w:val="00371D07"/>
    <w:rsid w:val="003728FD"/>
    <w:rsid w:val="00373892"/>
    <w:rsid w:val="00373C76"/>
    <w:rsid w:val="00374B5B"/>
    <w:rsid w:val="00380AE1"/>
    <w:rsid w:val="00380DDA"/>
    <w:rsid w:val="0038123B"/>
    <w:rsid w:val="003959FB"/>
    <w:rsid w:val="003A5865"/>
    <w:rsid w:val="003A7248"/>
    <w:rsid w:val="003B283B"/>
    <w:rsid w:val="003C501D"/>
    <w:rsid w:val="003C56C3"/>
    <w:rsid w:val="003C5BDE"/>
    <w:rsid w:val="003C6CCF"/>
    <w:rsid w:val="003D0692"/>
    <w:rsid w:val="003D128D"/>
    <w:rsid w:val="003E5380"/>
    <w:rsid w:val="00410751"/>
    <w:rsid w:val="004117B9"/>
    <w:rsid w:val="00412CFA"/>
    <w:rsid w:val="004219D7"/>
    <w:rsid w:val="00422C81"/>
    <w:rsid w:val="004318CA"/>
    <w:rsid w:val="0043549A"/>
    <w:rsid w:val="00437740"/>
    <w:rsid w:val="00437CC1"/>
    <w:rsid w:val="0044199B"/>
    <w:rsid w:val="0045345B"/>
    <w:rsid w:val="00456639"/>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8A9"/>
    <w:rsid w:val="0053458C"/>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C139F"/>
    <w:rsid w:val="005C6E33"/>
    <w:rsid w:val="005F2FCE"/>
    <w:rsid w:val="005F32F3"/>
    <w:rsid w:val="005F6011"/>
    <w:rsid w:val="005F64D3"/>
    <w:rsid w:val="0060325D"/>
    <w:rsid w:val="00603CAD"/>
    <w:rsid w:val="006049E9"/>
    <w:rsid w:val="00611795"/>
    <w:rsid w:val="00614F2F"/>
    <w:rsid w:val="00616333"/>
    <w:rsid w:val="0061674B"/>
    <w:rsid w:val="0062190B"/>
    <w:rsid w:val="00622BF1"/>
    <w:rsid w:val="00626C0B"/>
    <w:rsid w:val="00641B52"/>
    <w:rsid w:val="00643F86"/>
    <w:rsid w:val="006443F4"/>
    <w:rsid w:val="00671987"/>
    <w:rsid w:val="0067699C"/>
    <w:rsid w:val="00682550"/>
    <w:rsid w:val="006861AC"/>
    <w:rsid w:val="006968C0"/>
    <w:rsid w:val="006A1382"/>
    <w:rsid w:val="006B27E6"/>
    <w:rsid w:val="006B2819"/>
    <w:rsid w:val="006B3E85"/>
    <w:rsid w:val="006B6E32"/>
    <w:rsid w:val="006C0EDE"/>
    <w:rsid w:val="006C4618"/>
    <w:rsid w:val="006C57AC"/>
    <w:rsid w:val="006C7023"/>
    <w:rsid w:val="006E0352"/>
    <w:rsid w:val="006F1B2E"/>
    <w:rsid w:val="006F1DFA"/>
    <w:rsid w:val="006F5E0E"/>
    <w:rsid w:val="0070177C"/>
    <w:rsid w:val="00717FB2"/>
    <w:rsid w:val="0072566F"/>
    <w:rsid w:val="0072692E"/>
    <w:rsid w:val="00726E83"/>
    <w:rsid w:val="00735246"/>
    <w:rsid w:val="00743B0F"/>
    <w:rsid w:val="007475D0"/>
    <w:rsid w:val="00747914"/>
    <w:rsid w:val="007511E6"/>
    <w:rsid w:val="00764255"/>
    <w:rsid w:val="007673D4"/>
    <w:rsid w:val="0076795A"/>
    <w:rsid w:val="0077162C"/>
    <w:rsid w:val="0078642F"/>
    <w:rsid w:val="007A0956"/>
    <w:rsid w:val="007B0983"/>
    <w:rsid w:val="007B5432"/>
    <w:rsid w:val="007D0004"/>
    <w:rsid w:val="007E56B3"/>
    <w:rsid w:val="007F2134"/>
    <w:rsid w:val="007F4838"/>
    <w:rsid w:val="007F4CDC"/>
    <w:rsid w:val="008041F8"/>
    <w:rsid w:val="00804582"/>
    <w:rsid w:val="00813ECC"/>
    <w:rsid w:val="008158F9"/>
    <w:rsid w:val="008174CD"/>
    <w:rsid w:val="00817BD4"/>
    <w:rsid w:val="00820440"/>
    <w:rsid w:val="008271BF"/>
    <w:rsid w:val="00852C22"/>
    <w:rsid w:val="008554C1"/>
    <w:rsid w:val="008554DA"/>
    <w:rsid w:val="0086572A"/>
    <w:rsid w:val="008666EC"/>
    <w:rsid w:val="008672E0"/>
    <w:rsid w:val="00871AF8"/>
    <w:rsid w:val="008A6599"/>
    <w:rsid w:val="008A7694"/>
    <w:rsid w:val="008C0321"/>
    <w:rsid w:val="008C50AB"/>
    <w:rsid w:val="008D20EE"/>
    <w:rsid w:val="008D2259"/>
    <w:rsid w:val="008D48A6"/>
    <w:rsid w:val="008F292C"/>
    <w:rsid w:val="00900133"/>
    <w:rsid w:val="00901437"/>
    <w:rsid w:val="00904137"/>
    <w:rsid w:val="00906C42"/>
    <w:rsid w:val="00913490"/>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A08AB"/>
    <w:rsid w:val="009A199A"/>
    <w:rsid w:val="009A60D9"/>
    <w:rsid w:val="009B3F28"/>
    <w:rsid w:val="009B7C45"/>
    <w:rsid w:val="009D2B37"/>
    <w:rsid w:val="009D4373"/>
    <w:rsid w:val="009D4DF7"/>
    <w:rsid w:val="009D4EB5"/>
    <w:rsid w:val="009E64B7"/>
    <w:rsid w:val="00A06CCA"/>
    <w:rsid w:val="00A0782D"/>
    <w:rsid w:val="00A1073F"/>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8056F"/>
    <w:rsid w:val="00A80B40"/>
    <w:rsid w:val="00A858E1"/>
    <w:rsid w:val="00A863D6"/>
    <w:rsid w:val="00AA1057"/>
    <w:rsid w:val="00AA3965"/>
    <w:rsid w:val="00AB1B7B"/>
    <w:rsid w:val="00AB1D59"/>
    <w:rsid w:val="00AB63E0"/>
    <w:rsid w:val="00AC78A2"/>
    <w:rsid w:val="00AC7C0E"/>
    <w:rsid w:val="00AE64C2"/>
    <w:rsid w:val="00B00082"/>
    <w:rsid w:val="00B0092E"/>
    <w:rsid w:val="00B10694"/>
    <w:rsid w:val="00B11171"/>
    <w:rsid w:val="00B12A97"/>
    <w:rsid w:val="00B14289"/>
    <w:rsid w:val="00B23E22"/>
    <w:rsid w:val="00B431FC"/>
    <w:rsid w:val="00B438AA"/>
    <w:rsid w:val="00B44018"/>
    <w:rsid w:val="00B445E6"/>
    <w:rsid w:val="00B6090B"/>
    <w:rsid w:val="00B64292"/>
    <w:rsid w:val="00B64487"/>
    <w:rsid w:val="00B67B82"/>
    <w:rsid w:val="00B90697"/>
    <w:rsid w:val="00B94781"/>
    <w:rsid w:val="00BB68E9"/>
    <w:rsid w:val="00BC084E"/>
    <w:rsid w:val="00BC23BB"/>
    <w:rsid w:val="00BC51E4"/>
    <w:rsid w:val="00BC5CAA"/>
    <w:rsid w:val="00BD1BC3"/>
    <w:rsid w:val="00BD7BCA"/>
    <w:rsid w:val="00BE61E2"/>
    <w:rsid w:val="00BF17D6"/>
    <w:rsid w:val="00BF4601"/>
    <w:rsid w:val="00BF47FF"/>
    <w:rsid w:val="00BF69DF"/>
    <w:rsid w:val="00C00D5E"/>
    <w:rsid w:val="00C033C1"/>
    <w:rsid w:val="00C050A3"/>
    <w:rsid w:val="00C135C7"/>
    <w:rsid w:val="00C17277"/>
    <w:rsid w:val="00C2188A"/>
    <w:rsid w:val="00C21BD7"/>
    <w:rsid w:val="00C21FC0"/>
    <w:rsid w:val="00C233F3"/>
    <w:rsid w:val="00C25739"/>
    <w:rsid w:val="00C379A9"/>
    <w:rsid w:val="00C41B3D"/>
    <w:rsid w:val="00C6243C"/>
    <w:rsid w:val="00C76921"/>
    <w:rsid w:val="00C776B6"/>
    <w:rsid w:val="00C85A9D"/>
    <w:rsid w:val="00C91BD6"/>
    <w:rsid w:val="00C91D48"/>
    <w:rsid w:val="00C92D6F"/>
    <w:rsid w:val="00C94152"/>
    <w:rsid w:val="00CA0382"/>
    <w:rsid w:val="00CB0C5C"/>
    <w:rsid w:val="00CB3843"/>
    <w:rsid w:val="00CC27BA"/>
    <w:rsid w:val="00CC3E83"/>
    <w:rsid w:val="00CE1B8F"/>
    <w:rsid w:val="00CF04F5"/>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42ED"/>
    <w:rsid w:val="00D47D18"/>
    <w:rsid w:val="00D568B4"/>
    <w:rsid w:val="00D577DE"/>
    <w:rsid w:val="00D64363"/>
    <w:rsid w:val="00D7039D"/>
    <w:rsid w:val="00D73234"/>
    <w:rsid w:val="00D74409"/>
    <w:rsid w:val="00D818DB"/>
    <w:rsid w:val="00D92870"/>
    <w:rsid w:val="00DA3787"/>
    <w:rsid w:val="00DA5510"/>
    <w:rsid w:val="00DA5F5F"/>
    <w:rsid w:val="00DA6541"/>
    <w:rsid w:val="00DA6F67"/>
    <w:rsid w:val="00DB2A44"/>
    <w:rsid w:val="00DB31D0"/>
    <w:rsid w:val="00DD41AD"/>
    <w:rsid w:val="00DD55AE"/>
    <w:rsid w:val="00DE2CE7"/>
    <w:rsid w:val="00DE4EBD"/>
    <w:rsid w:val="00DF2032"/>
    <w:rsid w:val="00DF31FC"/>
    <w:rsid w:val="00DF6054"/>
    <w:rsid w:val="00DF7140"/>
    <w:rsid w:val="00E0375A"/>
    <w:rsid w:val="00E14C11"/>
    <w:rsid w:val="00E16100"/>
    <w:rsid w:val="00E30387"/>
    <w:rsid w:val="00E31950"/>
    <w:rsid w:val="00E449F1"/>
    <w:rsid w:val="00E535E1"/>
    <w:rsid w:val="00E549FB"/>
    <w:rsid w:val="00E577BE"/>
    <w:rsid w:val="00E644C4"/>
    <w:rsid w:val="00E67C04"/>
    <w:rsid w:val="00E72295"/>
    <w:rsid w:val="00E77918"/>
    <w:rsid w:val="00E92700"/>
    <w:rsid w:val="00E93061"/>
    <w:rsid w:val="00E939E8"/>
    <w:rsid w:val="00E93AC8"/>
    <w:rsid w:val="00E97799"/>
    <w:rsid w:val="00EA368B"/>
    <w:rsid w:val="00EA4909"/>
    <w:rsid w:val="00EA59EE"/>
    <w:rsid w:val="00EA5BCA"/>
    <w:rsid w:val="00EB03A7"/>
    <w:rsid w:val="00EB7ACE"/>
    <w:rsid w:val="00EC07D6"/>
    <w:rsid w:val="00EE7C40"/>
    <w:rsid w:val="00EF11BA"/>
    <w:rsid w:val="00EF2D8D"/>
    <w:rsid w:val="00EF5EDC"/>
    <w:rsid w:val="00F01F23"/>
    <w:rsid w:val="00F02809"/>
    <w:rsid w:val="00F10156"/>
    <w:rsid w:val="00F14778"/>
    <w:rsid w:val="00F15166"/>
    <w:rsid w:val="00F20CD1"/>
    <w:rsid w:val="00F215F4"/>
    <w:rsid w:val="00F365F4"/>
    <w:rsid w:val="00F40A55"/>
    <w:rsid w:val="00F40B39"/>
    <w:rsid w:val="00F4390D"/>
    <w:rsid w:val="00F47CC5"/>
    <w:rsid w:val="00F52820"/>
    <w:rsid w:val="00F56E0E"/>
    <w:rsid w:val="00F57538"/>
    <w:rsid w:val="00F608E9"/>
    <w:rsid w:val="00F63F2F"/>
    <w:rsid w:val="00F7230B"/>
    <w:rsid w:val="00F858A6"/>
    <w:rsid w:val="00F85A56"/>
    <w:rsid w:val="00F87475"/>
    <w:rsid w:val="00F90A5F"/>
    <w:rsid w:val="00FA5B2D"/>
    <w:rsid w:val="00FA60F1"/>
    <w:rsid w:val="00FA7E01"/>
    <w:rsid w:val="00FB52C0"/>
    <w:rsid w:val="00FB6FE9"/>
    <w:rsid w:val="00FC77C9"/>
    <w:rsid w:val="00FD6E85"/>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au/F1998B00220/latest/text" TargetMode="Externa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2DEC-D528-4BF3-93A8-F38B7040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rk</dc:creator>
  <cp:keywords/>
  <dc:description/>
  <cp:lastModifiedBy>Fiona Park</cp:lastModifiedBy>
  <cp:revision>4</cp:revision>
  <dcterms:created xsi:type="dcterms:W3CDTF">2024-06-28T07:22:00Z</dcterms:created>
  <dcterms:modified xsi:type="dcterms:W3CDTF">2024-06-28T07:48:00Z</dcterms:modified>
</cp:coreProperties>
</file>